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63B0C" w14:textId="60F6DC9F" w:rsidR="00D150F8" w:rsidRPr="00D150F8" w:rsidRDefault="00D150F8" w:rsidP="00D150F8">
      <w:pPr>
        <w:jc w:val="center"/>
        <w:rPr>
          <w:rFonts w:cs="Times New Roman"/>
          <w:sz w:val="44"/>
          <w:szCs w:val="44"/>
          <w:lang w:val="de-DE"/>
        </w:rPr>
      </w:pPr>
      <w:r w:rsidRPr="00D150F8">
        <w:rPr>
          <w:rFonts w:cs="Times New Roman"/>
          <w:sz w:val="44"/>
          <w:szCs w:val="44"/>
          <w:lang w:val="de-DE"/>
        </w:rPr>
        <w:t>Referat Handout – Projektvorbereitung</w:t>
      </w:r>
    </w:p>
    <w:p w14:paraId="687D8EE4" w14:textId="11DA84EE" w:rsidR="001D46D2" w:rsidRDefault="00D150F8" w:rsidP="003A1060">
      <w:pPr>
        <w:jc w:val="center"/>
      </w:pPr>
      <w:r>
        <w:t xml:space="preserve">3.1 </w:t>
      </w:r>
      <w:proofErr w:type="spellStart"/>
      <w:r>
        <w:t>PStP</w:t>
      </w:r>
      <w:proofErr w:type="spellEnd"/>
      <w:r>
        <w:t>-Von der Projektidee zum Projektauftrag</w:t>
      </w:r>
    </w:p>
    <w:sdt>
      <w:sdtPr>
        <w:rPr>
          <w:rFonts w:asciiTheme="minorHAnsi" w:eastAsiaTheme="minorHAnsi" w:hAnsiTheme="minorHAnsi" w:cstheme="minorBidi"/>
          <w:color w:val="auto"/>
          <w:kern w:val="2"/>
          <w:sz w:val="24"/>
          <w:szCs w:val="24"/>
          <w:lang w:val="de-DE" w:eastAsia="en-US"/>
          <w14:ligatures w14:val="standardContextual"/>
        </w:rPr>
        <w:id w:val="-1459023707"/>
        <w:docPartObj>
          <w:docPartGallery w:val="Table of Contents"/>
          <w:docPartUnique/>
        </w:docPartObj>
      </w:sdtPr>
      <w:sdtEndPr>
        <w:rPr>
          <w:b/>
          <w:bCs/>
        </w:rPr>
      </w:sdtEndPr>
      <w:sdtContent>
        <w:p w14:paraId="03DA7AEA" w14:textId="6FAA070C" w:rsidR="002C2F0E" w:rsidRPr="002C2F0E" w:rsidRDefault="002C2F0E" w:rsidP="002C2F0E">
          <w:pPr>
            <w:pStyle w:val="Inhaltsverzeichnisberschrift"/>
            <w:rPr>
              <w:lang w:val="de-DE"/>
            </w:rPr>
          </w:pPr>
          <w:r>
            <w:rPr>
              <w:lang w:val="de-DE"/>
            </w:rPr>
            <w:t>Inhalt</w:t>
          </w:r>
        </w:p>
        <w:p w14:paraId="10AA57D3" w14:textId="53ED81B0" w:rsidR="00E1438A" w:rsidRDefault="002C2F0E">
          <w:pPr>
            <w:pStyle w:val="Verzeichnis1"/>
            <w:tabs>
              <w:tab w:val="right" w:leader="dot" w:pos="9062"/>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0471477" w:history="1">
            <w:r w:rsidR="00E1438A" w:rsidRPr="005B607C">
              <w:rPr>
                <w:rStyle w:val="Hyperlink"/>
                <w:noProof/>
              </w:rPr>
              <w:t>Projektidee</w:t>
            </w:r>
            <w:r w:rsidR="00E1438A">
              <w:rPr>
                <w:noProof/>
                <w:webHidden/>
              </w:rPr>
              <w:tab/>
            </w:r>
            <w:r w:rsidR="00E1438A">
              <w:rPr>
                <w:noProof/>
                <w:webHidden/>
              </w:rPr>
              <w:fldChar w:fldCharType="begin"/>
            </w:r>
            <w:r w:rsidR="00E1438A">
              <w:rPr>
                <w:noProof/>
                <w:webHidden/>
              </w:rPr>
              <w:instrText xml:space="preserve"> PAGEREF _Toc190471477 \h </w:instrText>
            </w:r>
            <w:r w:rsidR="00E1438A">
              <w:rPr>
                <w:noProof/>
                <w:webHidden/>
              </w:rPr>
            </w:r>
            <w:r w:rsidR="00E1438A">
              <w:rPr>
                <w:noProof/>
                <w:webHidden/>
              </w:rPr>
              <w:fldChar w:fldCharType="separate"/>
            </w:r>
            <w:r w:rsidR="00E1438A">
              <w:rPr>
                <w:noProof/>
                <w:webHidden/>
              </w:rPr>
              <w:t>1</w:t>
            </w:r>
            <w:r w:rsidR="00E1438A">
              <w:rPr>
                <w:noProof/>
                <w:webHidden/>
              </w:rPr>
              <w:fldChar w:fldCharType="end"/>
            </w:r>
          </w:hyperlink>
        </w:p>
        <w:p w14:paraId="71F7FA17" w14:textId="2AD4ECB8" w:rsidR="00E1438A" w:rsidRDefault="00E1438A">
          <w:pPr>
            <w:pStyle w:val="Verzeichnis2"/>
            <w:tabs>
              <w:tab w:val="right" w:leader="dot" w:pos="9062"/>
            </w:tabs>
            <w:rPr>
              <w:rFonts w:cstheme="minorBidi"/>
              <w:noProof/>
              <w:kern w:val="2"/>
              <w:sz w:val="24"/>
              <w:szCs w:val="24"/>
              <w14:ligatures w14:val="standardContextual"/>
            </w:rPr>
          </w:pPr>
          <w:hyperlink w:anchor="_Toc190471478" w:history="1">
            <w:r w:rsidRPr="005B607C">
              <w:rPr>
                <w:rStyle w:val="Hyperlink"/>
                <w:noProof/>
              </w:rPr>
              <w:t>Entstehung einer Projektidee</w:t>
            </w:r>
            <w:r>
              <w:rPr>
                <w:noProof/>
                <w:webHidden/>
              </w:rPr>
              <w:tab/>
            </w:r>
            <w:r>
              <w:rPr>
                <w:noProof/>
                <w:webHidden/>
              </w:rPr>
              <w:fldChar w:fldCharType="begin"/>
            </w:r>
            <w:r>
              <w:rPr>
                <w:noProof/>
                <w:webHidden/>
              </w:rPr>
              <w:instrText xml:space="preserve"> PAGEREF _Toc190471478 \h </w:instrText>
            </w:r>
            <w:r>
              <w:rPr>
                <w:noProof/>
                <w:webHidden/>
              </w:rPr>
            </w:r>
            <w:r>
              <w:rPr>
                <w:noProof/>
                <w:webHidden/>
              </w:rPr>
              <w:fldChar w:fldCharType="separate"/>
            </w:r>
            <w:r>
              <w:rPr>
                <w:noProof/>
                <w:webHidden/>
              </w:rPr>
              <w:t>1</w:t>
            </w:r>
            <w:r>
              <w:rPr>
                <w:noProof/>
                <w:webHidden/>
              </w:rPr>
              <w:fldChar w:fldCharType="end"/>
            </w:r>
          </w:hyperlink>
        </w:p>
        <w:p w14:paraId="51422649" w14:textId="1DB8A931" w:rsidR="00E1438A" w:rsidRDefault="00E1438A">
          <w:pPr>
            <w:pStyle w:val="Verzeichnis1"/>
            <w:tabs>
              <w:tab w:val="right" w:leader="dot" w:pos="9062"/>
            </w:tabs>
            <w:rPr>
              <w:rFonts w:cstheme="minorBidi"/>
              <w:noProof/>
              <w:kern w:val="2"/>
              <w:sz w:val="24"/>
              <w:szCs w:val="24"/>
              <w14:ligatures w14:val="standardContextual"/>
            </w:rPr>
          </w:pPr>
          <w:hyperlink w:anchor="_Toc190471479" w:history="1">
            <w:r w:rsidRPr="005B607C">
              <w:rPr>
                <w:rStyle w:val="Hyperlink"/>
                <w:noProof/>
              </w:rPr>
              <w:t>Projektantrag</w:t>
            </w:r>
            <w:r>
              <w:rPr>
                <w:noProof/>
                <w:webHidden/>
              </w:rPr>
              <w:tab/>
            </w:r>
            <w:r>
              <w:rPr>
                <w:noProof/>
                <w:webHidden/>
              </w:rPr>
              <w:fldChar w:fldCharType="begin"/>
            </w:r>
            <w:r>
              <w:rPr>
                <w:noProof/>
                <w:webHidden/>
              </w:rPr>
              <w:instrText xml:space="preserve"> PAGEREF _Toc190471479 \h </w:instrText>
            </w:r>
            <w:r>
              <w:rPr>
                <w:noProof/>
                <w:webHidden/>
              </w:rPr>
            </w:r>
            <w:r>
              <w:rPr>
                <w:noProof/>
                <w:webHidden/>
              </w:rPr>
              <w:fldChar w:fldCharType="separate"/>
            </w:r>
            <w:r>
              <w:rPr>
                <w:noProof/>
                <w:webHidden/>
              </w:rPr>
              <w:t>2</w:t>
            </w:r>
            <w:r>
              <w:rPr>
                <w:noProof/>
                <w:webHidden/>
              </w:rPr>
              <w:fldChar w:fldCharType="end"/>
            </w:r>
          </w:hyperlink>
        </w:p>
        <w:p w14:paraId="71C3A7F1" w14:textId="436A3231" w:rsidR="00E1438A" w:rsidRDefault="00E1438A">
          <w:pPr>
            <w:pStyle w:val="Verzeichnis1"/>
            <w:tabs>
              <w:tab w:val="right" w:leader="dot" w:pos="9062"/>
            </w:tabs>
            <w:rPr>
              <w:rFonts w:cstheme="minorBidi"/>
              <w:noProof/>
              <w:kern w:val="2"/>
              <w:sz w:val="24"/>
              <w:szCs w:val="24"/>
              <w14:ligatures w14:val="standardContextual"/>
            </w:rPr>
          </w:pPr>
          <w:hyperlink w:anchor="_Toc190471480" w:history="1">
            <w:r w:rsidRPr="005B607C">
              <w:rPr>
                <w:rStyle w:val="Hyperlink"/>
                <w:noProof/>
              </w:rPr>
              <w:t>Projektwürdigkeit</w:t>
            </w:r>
            <w:r>
              <w:rPr>
                <w:noProof/>
                <w:webHidden/>
              </w:rPr>
              <w:tab/>
            </w:r>
            <w:r>
              <w:rPr>
                <w:noProof/>
                <w:webHidden/>
              </w:rPr>
              <w:fldChar w:fldCharType="begin"/>
            </w:r>
            <w:r>
              <w:rPr>
                <w:noProof/>
                <w:webHidden/>
              </w:rPr>
              <w:instrText xml:space="preserve"> PAGEREF _Toc190471480 \h </w:instrText>
            </w:r>
            <w:r>
              <w:rPr>
                <w:noProof/>
                <w:webHidden/>
              </w:rPr>
            </w:r>
            <w:r>
              <w:rPr>
                <w:noProof/>
                <w:webHidden/>
              </w:rPr>
              <w:fldChar w:fldCharType="separate"/>
            </w:r>
            <w:r>
              <w:rPr>
                <w:noProof/>
                <w:webHidden/>
              </w:rPr>
              <w:t>2</w:t>
            </w:r>
            <w:r>
              <w:rPr>
                <w:noProof/>
                <w:webHidden/>
              </w:rPr>
              <w:fldChar w:fldCharType="end"/>
            </w:r>
          </w:hyperlink>
        </w:p>
        <w:p w14:paraId="7A0EB831" w14:textId="04184467" w:rsidR="00E1438A" w:rsidRDefault="00E1438A">
          <w:pPr>
            <w:pStyle w:val="Verzeichnis2"/>
            <w:tabs>
              <w:tab w:val="right" w:leader="dot" w:pos="9062"/>
            </w:tabs>
            <w:rPr>
              <w:rFonts w:cstheme="minorBidi"/>
              <w:noProof/>
              <w:kern w:val="2"/>
              <w:sz w:val="24"/>
              <w:szCs w:val="24"/>
              <w14:ligatures w14:val="standardContextual"/>
            </w:rPr>
          </w:pPr>
          <w:hyperlink w:anchor="_Toc190471481" w:history="1">
            <w:r w:rsidRPr="005B607C">
              <w:rPr>
                <w:rStyle w:val="Hyperlink"/>
                <w:noProof/>
              </w:rPr>
              <w:t>Vorstudie</w:t>
            </w:r>
            <w:r>
              <w:rPr>
                <w:noProof/>
                <w:webHidden/>
              </w:rPr>
              <w:tab/>
            </w:r>
            <w:r>
              <w:rPr>
                <w:noProof/>
                <w:webHidden/>
              </w:rPr>
              <w:fldChar w:fldCharType="begin"/>
            </w:r>
            <w:r>
              <w:rPr>
                <w:noProof/>
                <w:webHidden/>
              </w:rPr>
              <w:instrText xml:space="preserve"> PAGEREF _Toc190471481 \h </w:instrText>
            </w:r>
            <w:r>
              <w:rPr>
                <w:noProof/>
                <w:webHidden/>
              </w:rPr>
            </w:r>
            <w:r>
              <w:rPr>
                <w:noProof/>
                <w:webHidden/>
              </w:rPr>
              <w:fldChar w:fldCharType="separate"/>
            </w:r>
            <w:r>
              <w:rPr>
                <w:noProof/>
                <w:webHidden/>
              </w:rPr>
              <w:t>2</w:t>
            </w:r>
            <w:r>
              <w:rPr>
                <w:noProof/>
                <w:webHidden/>
              </w:rPr>
              <w:fldChar w:fldCharType="end"/>
            </w:r>
          </w:hyperlink>
        </w:p>
        <w:p w14:paraId="21BD2285" w14:textId="357B3974" w:rsidR="00E1438A" w:rsidRDefault="00E1438A">
          <w:pPr>
            <w:pStyle w:val="Verzeichnis2"/>
            <w:tabs>
              <w:tab w:val="right" w:leader="dot" w:pos="9062"/>
            </w:tabs>
            <w:rPr>
              <w:rFonts w:cstheme="minorBidi"/>
              <w:noProof/>
              <w:kern w:val="2"/>
              <w:sz w:val="24"/>
              <w:szCs w:val="24"/>
              <w14:ligatures w14:val="standardContextual"/>
            </w:rPr>
          </w:pPr>
          <w:hyperlink w:anchor="_Toc190471482" w:history="1">
            <w:r w:rsidRPr="005B607C">
              <w:rPr>
                <w:rStyle w:val="Hyperlink"/>
                <w:noProof/>
              </w:rPr>
              <w:t>Machbarkeitsstudie</w:t>
            </w:r>
            <w:r>
              <w:rPr>
                <w:noProof/>
                <w:webHidden/>
              </w:rPr>
              <w:tab/>
            </w:r>
            <w:r>
              <w:rPr>
                <w:noProof/>
                <w:webHidden/>
              </w:rPr>
              <w:fldChar w:fldCharType="begin"/>
            </w:r>
            <w:r>
              <w:rPr>
                <w:noProof/>
                <w:webHidden/>
              </w:rPr>
              <w:instrText xml:space="preserve"> PAGEREF _Toc190471482 \h </w:instrText>
            </w:r>
            <w:r>
              <w:rPr>
                <w:noProof/>
                <w:webHidden/>
              </w:rPr>
            </w:r>
            <w:r>
              <w:rPr>
                <w:noProof/>
                <w:webHidden/>
              </w:rPr>
              <w:fldChar w:fldCharType="separate"/>
            </w:r>
            <w:r>
              <w:rPr>
                <w:noProof/>
                <w:webHidden/>
              </w:rPr>
              <w:t>3</w:t>
            </w:r>
            <w:r>
              <w:rPr>
                <w:noProof/>
                <w:webHidden/>
              </w:rPr>
              <w:fldChar w:fldCharType="end"/>
            </w:r>
          </w:hyperlink>
        </w:p>
        <w:p w14:paraId="6FE1FF63" w14:textId="3A3E8EB0" w:rsidR="00E1438A" w:rsidRDefault="00E1438A">
          <w:pPr>
            <w:pStyle w:val="Verzeichnis1"/>
            <w:tabs>
              <w:tab w:val="right" w:leader="dot" w:pos="9062"/>
            </w:tabs>
            <w:rPr>
              <w:rFonts w:cstheme="minorBidi"/>
              <w:noProof/>
              <w:kern w:val="2"/>
              <w:sz w:val="24"/>
              <w:szCs w:val="24"/>
              <w14:ligatures w14:val="standardContextual"/>
            </w:rPr>
          </w:pPr>
          <w:hyperlink w:anchor="_Toc190471483" w:history="1">
            <w:r w:rsidRPr="005B607C">
              <w:rPr>
                <w:rStyle w:val="Hyperlink"/>
                <w:noProof/>
              </w:rPr>
              <w:t>Projektauftrag</w:t>
            </w:r>
            <w:r>
              <w:rPr>
                <w:noProof/>
                <w:webHidden/>
              </w:rPr>
              <w:tab/>
            </w:r>
            <w:r>
              <w:rPr>
                <w:noProof/>
                <w:webHidden/>
              </w:rPr>
              <w:fldChar w:fldCharType="begin"/>
            </w:r>
            <w:r>
              <w:rPr>
                <w:noProof/>
                <w:webHidden/>
              </w:rPr>
              <w:instrText xml:space="preserve"> PAGEREF _Toc190471483 \h </w:instrText>
            </w:r>
            <w:r>
              <w:rPr>
                <w:noProof/>
                <w:webHidden/>
              </w:rPr>
            </w:r>
            <w:r>
              <w:rPr>
                <w:noProof/>
                <w:webHidden/>
              </w:rPr>
              <w:fldChar w:fldCharType="separate"/>
            </w:r>
            <w:r>
              <w:rPr>
                <w:noProof/>
                <w:webHidden/>
              </w:rPr>
              <w:t>4</w:t>
            </w:r>
            <w:r>
              <w:rPr>
                <w:noProof/>
                <w:webHidden/>
              </w:rPr>
              <w:fldChar w:fldCharType="end"/>
            </w:r>
          </w:hyperlink>
        </w:p>
        <w:p w14:paraId="4C0F6636" w14:textId="21F7B4B7" w:rsidR="00E1438A" w:rsidRDefault="00E1438A">
          <w:pPr>
            <w:pStyle w:val="Verzeichnis2"/>
            <w:tabs>
              <w:tab w:val="right" w:leader="dot" w:pos="9062"/>
            </w:tabs>
            <w:rPr>
              <w:rFonts w:cstheme="minorBidi"/>
              <w:noProof/>
              <w:kern w:val="2"/>
              <w:sz w:val="24"/>
              <w:szCs w:val="24"/>
              <w14:ligatures w14:val="standardContextual"/>
            </w:rPr>
          </w:pPr>
          <w:hyperlink w:anchor="_Toc190471484" w:history="1">
            <w:r w:rsidRPr="005B607C">
              <w:rPr>
                <w:rStyle w:val="Hyperlink"/>
                <w:noProof/>
              </w:rPr>
              <w:t>Inhalte eines Projektauftrags</w:t>
            </w:r>
            <w:r>
              <w:rPr>
                <w:noProof/>
                <w:webHidden/>
              </w:rPr>
              <w:tab/>
            </w:r>
            <w:r>
              <w:rPr>
                <w:noProof/>
                <w:webHidden/>
              </w:rPr>
              <w:fldChar w:fldCharType="begin"/>
            </w:r>
            <w:r>
              <w:rPr>
                <w:noProof/>
                <w:webHidden/>
              </w:rPr>
              <w:instrText xml:space="preserve"> PAGEREF _Toc190471484 \h </w:instrText>
            </w:r>
            <w:r>
              <w:rPr>
                <w:noProof/>
                <w:webHidden/>
              </w:rPr>
            </w:r>
            <w:r>
              <w:rPr>
                <w:noProof/>
                <w:webHidden/>
              </w:rPr>
              <w:fldChar w:fldCharType="separate"/>
            </w:r>
            <w:r>
              <w:rPr>
                <w:noProof/>
                <w:webHidden/>
              </w:rPr>
              <w:t>4</w:t>
            </w:r>
            <w:r>
              <w:rPr>
                <w:noProof/>
                <w:webHidden/>
              </w:rPr>
              <w:fldChar w:fldCharType="end"/>
            </w:r>
          </w:hyperlink>
        </w:p>
        <w:p w14:paraId="05D0F92B" w14:textId="1DA2342E" w:rsidR="00E1438A" w:rsidRDefault="00E1438A">
          <w:pPr>
            <w:pStyle w:val="Verzeichnis2"/>
            <w:tabs>
              <w:tab w:val="right" w:leader="dot" w:pos="9062"/>
            </w:tabs>
            <w:rPr>
              <w:rFonts w:cstheme="minorBidi"/>
              <w:noProof/>
              <w:kern w:val="2"/>
              <w:sz w:val="24"/>
              <w:szCs w:val="24"/>
              <w14:ligatures w14:val="standardContextual"/>
            </w:rPr>
          </w:pPr>
          <w:hyperlink w:anchor="_Toc190471485" w:history="1">
            <w:r w:rsidRPr="005B607C">
              <w:rPr>
                <w:rStyle w:val="Hyperlink"/>
                <w:noProof/>
              </w:rPr>
              <w:t>Meilensteine</w:t>
            </w:r>
            <w:r>
              <w:rPr>
                <w:noProof/>
                <w:webHidden/>
              </w:rPr>
              <w:tab/>
            </w:r>
            <w:r>
              <w:rPr>
                <w:noProof/>
                <w:webHidden/>
              </w:rPr>
              <w:fldChar w:fldCharType="begin"/>
            </w:r>
            <w:r>
              <w:rPr>
                <w:noProof/>
                <w:webHidden/>
              </w:rPr>
              <w:instrText xml:space="preserve"> PAGEREF _Toc190471485 \h </w:instrText>
            </w:r>
            <w:r>
              <w:rPr>
                <w:noProof/>
                <w:webHidden/>
              </w:rPr>
            </w:r>
            <w:r>
              <w:rPr>
                <w:noProof/>
                <w:webHidden/>
              </w:rPr>
              <w:fldChar w:fldCharType="separate"/>
            </w:r>
            <w:r>
              <w:rPr>
                <w:noProof/>
                <w:webHidden/>
              </w:rPr>
              <w:t>5</w:t>
            </w:r>
            <w:r>
              <w:rPr>
                <w:noProof/>
                <w:webHidden/>
              </w:rPr>
              <w:fldChar w:fldCharType="end"/>
            </w:r>
          </w:hyperlink>
        </w:p>
        <w:p w14:paraId="0D037AF0" w14:textId="3CF3880A" w:rsidR="002C2F0E" w:rsidRDefault="002C2F0E" w:rsidP="001D46D2">
          <w:r>
            <w:rPr>
              <w:b/>
              <w:bCs/>
              <w:lang w:val="de-DE"/>
            </w:rPr>
            <w:fldChar w:fldCharType="end"/>
          </w:r>
        </w:p>
      </w:sdtContent>
    </w:sdt>
    <w:p w14:paraId="1A96245B" w14:textId="347053D9" w:rsidR="00915CB2" w:rsidRDefault="00915CB2" w:rsidP="002C2F0E">
      <w:pPr>
        <w:pStyle w:val="berschrift1"/>
      </w:pPr>
      <w:bookmarkStart w:id="0" w:name="_Toc190471477"/>
      <w:r>
        <w:t>Projektidee</w:t>
      </w:r>
      <w:bookmarkEnd w:id="0"/>
    </w:p>
    <w:p w14:paraId="25F46223" w14:textId="55D4CADE" w:rsidR="00271CBD" w:rsidRDefault="00271CBD" w:rsidP="002C2F0E">
      <w:r>
        <w:t>Die Projektidee ist der erste Schritt im Projektmanagement. Es wird zur Grundlage des gesamten Projekts, daher ist es besonders wichtig diese möglichst präzise zu definieren.</w:t>
      </w:r>
    </w:p>
    <w:p w14:paraId="095D6C7F" w14:textId="203CEEB0" w:rsidR="00271CBD" w:rsidRDefault="00271CBD" w:rsidP="00474E96">
      <w:pPr>
        <w:pStyle w:val="berschrift2"/>
      </w:pPr>
      <w:bookmarkStart w:id="1" w:name="_Toc190471478"/>
      <w:r>
        <w:t>Entstehung einer Projektidee</w:t>
      </w:r>
      <w:bookmarkEnd w:id="1"/>
    </w:p>
    <w:p w14:paraId="4EFD565C" w14:textId="3D6A1B0F" w:rsidR="00474E96" w:rsidRDefault="00474E96" w:rsidP="00474E96">
      <w:r>
        <w:t>Projektideen können aus unterschiedlichen Quellen stammen (Technische Innovation, Marktbedarf, …), aber die Grundlage einer Projektidee sind Kreativitätstechniken.</w:t>
      </w:r>
    </w:p>
    <w:p w14:paraId="488726BD" w14:textId="1937C1E4" w:rsidR="00DC0937" w:rsidRPr="00DC0937" w:rsidRDefault="00474E96" w:rsidP="00DC0937">
      <w:pPr>
        <w:pStyle w:val="Listenabsatz"/>
        <w:numPr>
          <w:ilvl w:val="0"/>
          <w:numId w:val="4"/>
        </w:numPr>
        <w:rPr>
          <w:b/>
        </w:rPr>
      </w:pPr>
      <w:r w:rsidRPr="00DC0937">
        <w:rPr>
          <w:b/>
        </w:rPr>
        <w:t>Brainstorming</w:t>
      </w:r>
      <w:r w:rsidR="00DC0937">
        <w:rPr>
          <w:b/>
        </w:rPr>
        <w:br/>
      </w:r>
      <w:r w:rsidR="00DC0937">
        <w:t xml:space="preserve">5-7 Teilnehmer äußern mündlich in einem </w:t>
      </w:r>
      <w:proofErr w:type="gramStart"/>
      <w:r w:rsidR="00DC0937">
        <w:t>10 bis 20 minütigen</w:t>
      </w:r>
      <w:proofErr w:type="gramEnd"/>
      <w:r w:rsidR="00DC0937">
        <w:t xml:space="preserve"> Prozess Ideen zu einem gewissen Thema. Alle Ideen werden klar von einem Moderator mitprotokolliert. Es darf dabei keine Kritik über Inspirationen anderer ausgeübt werden um der Fantasie freien </w:t>
      </w:r>
      <w:r w:rsidR="00394068">
        <w:t>Lauf</w:t>
      </w:r>
      <w:r w:rsidR="00DC0937">
        <w:t xml:space="preserve"> zu lassen.</w:t>
      </w:r>
      <w:r w:rsidR="00DC0937">
        <w:br/>
      </w:r>
    </w:p>
    <w:p w14:paraId="0D434F2E" w14:textId="0C4A341C" w:rsidR="004E3588" w:rsidRPr="004E3588" w:rsidRDefault="00474E96" w:rsidP="004E3588">
      <w:pPr>
        <w:pStyle w:val="Listenabsatz"/>
        <w:numPr>
          <w:ilvl w:val="0"/>
          <w:numId w:val="4"/>
        </w:numPr>
        <w:rPr>
          <w:b/>
        </w:rPr>
      </w:pPr>
      <w:r w:rsidRPr="00DC0937">
        <w:rPr>
          <w:b/>
        </w:rPr>
        <w:t>Methode 6-3-5</w:t>
      </w:r>
      <w:r w:rsidR="004E3588">
        <w:rPr>
          <w:b/>
        </w:rPr>
        <w:br/>
      </w:r>
      <w:r w:rsidR="004E3588">
        <w:t>6 Teilnehmer schreiben 3 Ideen in 5 Minuten auf. Auf diesen Ideen wird dann in der nächsten Runde weiter aufgebaut. So entstehen in 30 Minuten 108 Ideen. Diese werden im Nachhinein diskutiert.</w:t>
      </w:r>
    </w:p>
    <w:p w14:paraId="242405DC" w14:textId="77777777" w:rsidR="004E3588" w:rsidRDefault="004E3588" w:rsidP="004E3588">
      <w:pPr>
        <w:pStyle w:val="Listenabsatz"/>
        <w:rPr>
          <w:b/>
        </w:rPr>
      </w:pPr>
    </w:p>
    <w:p w14:paraId="687D22FC" w14:textId="3D506906" w:rsidR="00474E96" w:rsidRPr="004E3588" w:rsidRDefault="004E3588" w:rsidP="00474E96">
      <w:pPr>
        <w:pStyle w:val="Listenabsatz"/>
        <w:numPr>
          <w:ilvl w:val="0"/>
          <w:numId w:val="4"/>
        </w:numPr>
        <w:rPr>
          <w:b/>
        </w:rPr>
      </w:pPr>
      <w:proofErr w:type="spellStart"/>
      <w:r>
        <w:rPr>
          <w:b/>
        </w:rPr>
        <w:t>Mindmapping</w:t>
      </w:r>
      <w:proofErr w:type="spellEnd"/>
      <w:r>
        <w:rPr>
          <w:b/>
        </w:rPr>
        <w:br/>
      </w:r>
      <w:r>
        <w:t xml:space="preserve">Beim </w:t>
      </w:r>
      <w:proofErr w:type="spellStart"/>
      <w:r>
        <w:t>Mindmapping</w:t>
      </w:r>
      <w:proofErr w:type="spellEnd"/>
      <w:r>
        <w:t xml:space="preserve"> werden die zusammenhänge grafisch auf einer Oberfläche festgehalten. </w:t>
      </w:r>
    </w:p>
    <w:p w14:paraId="37E9D759" w14:textId="0E388C0B" w:rsidR="00915CB2" w:rsidRDefault="00915CB2" w:rsidP="00915CB2">
      <w:pPr>
        <w:pStyle w:val="berschrift1"/>
      </w:pPr>
      <w:bookmarkStart w:id="2" w:name="_Toc190471479"/>
      <w:r>
        <w:lastRenderedPageBreak/>
        <w:t>Projektantrag</w:t>
      </w:r>
      <w:bookmarkEnd w:id="2"/>
    </w:p>
    <w:p w14:paraId="46C2AB3C" w14:textId="02CFE4A6" w:rsidR="00280822" w:rsidRDefault="00280822" w:rsidP="00280822">
      <w:r w:rsidRPr="00280822">
        <w:t>Bei einem Projekt</w:t>
      </w:r>
      <w:r w:rsidR="00EA7771">
        <w:t>antrag</w:t>
      </w:r>
      <w:r w:rsidRPr="00280822">
        <w:t xml:space="preserve"> handelt es sich um eine </w:t>
      </w:r>
      <w:r w:rsidRPr="00280822">
        <w:rPr>
          <w:b/>
          <w:bCs/>
        </w:rPr>
        <w:t>übersichtliche Darstellung eines Projekts</w:t>
      </w:r>
      <w:r w:rsidRPr="00280822">
        <w:t>, traditionell auf einer Seite. Die Grundidee: Die </w:t>
      </w:r>
      <w:r w:rsidRPr="00280822">
        <w:rPr>
          <w:b/>
          <w:bCs/>
        </w:rPr>
        <w:t>wichtigsten Fakten</w:t>
      </w:r>
      <w:r w:rsidRPr="00280822">
        <w:t> werden zusammengefasst und in ein </w:t>
      </w:r>
      <w:r w:rsidRPr="00280822">
        <w:rPr>
          <w:b/>
          <w:bCs/>
        </w:rPr>
        <w:t>Formblatt</w:t>
      </w:r>
      <w:r w:rsidRPr="00280822">
        <w:t> eingetragen.</w:t>
      </w:r>
      <w:r>
        <w:t xml:space="preserve"> Hier der </w:t>
      </w:r>
      <w:r w:rsidR="00EA7771">
        <w:t xml:space="preserve">essenzielle </w:t>
      </w:r>
      <w:r>
        <w:t>Inhalt aufgelistet:</w:t>
      </w:r>
    </w:p>
    <w:p w14:paraId="21EDF5A6" w14:textId="13009168" w:rsidR="00280822" w:rsidRDefault="00280822" w:rsidP="00280822">
      <w:pPr>
        <w:pStyle w:val="Listenabsatz"/>
        <w:numPr>
          <w:ilvl w:val="0"/>
          <w:numId w:val="6"/>
        </w:numPr>
      </w:pPr>
      <w:r>
        <w:t>Projektbeschreibung: Worum geht es im Projekt</w:t>
      </w:r>
    </w:p>
    <w:p w14:paraId="5BE6C1FF" w14:textId="78DAE83F" w:rsidR="00EA7771" w:rsidRDefault="00EA7771" w:rsidP="00280822">
      <w:pPr>
        <w:pStyle w:val="Listenabsatz"/>
        <w:numPr>
          <w:ilvl w:val="0"/>
          <w:numId w:val="6"/>
        </w:numPr>
      </w:pPr>
      <w:r>
        <w:t>Projektziele: Was soll am Ende erreicht sein?</w:t>
      </w:r>
    </w:p>
    <w:p w14:paraId="5DFD91EE" w14:textId="2AD93E16" w:rsidR="00EA7771" w:rsidRDefault="00EA7771" w:rsidP="00280822">
      <w:pPr>
        <w:pStyle w:val="Listenabsatz"/>
        <w:numPr>
          <w:ilvl w:val="0"/>
          <w:numId w:val="6"/>
        </w:numPr>
      </w:pPr>
      <w:r>
        <w:t>Projektbeteiligte Welche Stakeholder hat das Projekt? Wie ist mein Team zusammengesetzt?</w:t>
      </w:r>
    </w:p>
    <w:p w14:paraId="1CA3D5CA" w14:textId="2DA6757C" w:rsidR="00EA7771" w:rsidRDefault="00EA7771" w:rsidP="00280822">
      <w:pPr>
        <w:pStyle w:val="Listenabsatz"/>
        <w:numPr>
          <w:ilvl w:val="0"/>
          <w:numId w:val="6"/>
        </w:numPr>
      </w:pPr>
      <w:r>
        <w:t>Projekttermine: Start- &amp; Enddatum, Meilensteine</w:t>
      </w:r>
    </w:p>
    <w:p w14:paraId="27B5C0FE" w14:textId="60CB66DF" w:rsidR="00EA7771" w:rsidRDefault="00EA7771" w:rsidP="00280822">
      <w:pPr>
        <w:pStyle w:val="Listenabsatz"/>
        <w:numPr>
          <w:ilvl w:val="0"/>
          <w:numId w:val="6"/>
        </w:numPr>
      </w:pPr>
      <w:r>
        <w:t>Projektkosten: Welches Budget wurde eingeplant?</w:t>
      </w:r>
    </w:p>
    <w:p w14:paraId="21F7AE9D" w14:textId="7F5A0CA6" w:rsidR="00EA7771" w:rsidRDefault="00EA7771" w:rsidP="00280822">
      <w:pPr>
        <w:pStyle w:val="Listenabsatz"/>
        <w:numPr>
          <w:ilvl w:val="0"/>
          <w:numId w:val="6"/>
        </w:numPr>
      </w:pPr>
      <w:r>
        <w:t>Risiken: Welche unerwarteten Ereignisse können auftreten?</w:t>
      </w:r>
    </w:p>
    <w:p w14:paraId="56E6A434" w14:textId="1D6BF7B5" w:rsidR="00EA7771" w:rsidRDefault="00EA7771" w:rsidP="00EA7771">
      <w:r>
        <w:t>Vollständiger Inhalt:</w:t>
      </w:r>
    </w:p>
    <w:p w14:paraId="63BFA358" w14:textId="0D3BC11C" w:rsidR="00EA7771" w:rsidRDefault="00EA7771" w:rsidP="00EA7771">
      <w:r>
        <w:t>Projekttitel, Projektnummer, Projektleitung, Auftraggeber, Projektnutzen, Projektumfeld, Projektinhalt / -ziele, Start &amp; Enddatum, Zwischentermine, Aufwand, Budget, Beteiligte, Promotoren, Risiken</w:t>
      </w:r>
    </w:p>
    <w:p w14:paraId="36403330" w14:textId="0CF69D72" w:rsidR="00280822" w:rsidRDefault="00EA7771" w:rsidP="00280822">
      <w:r>
        <w:t xml:space="preserve">Beispiel auf </w:t>
      </w:r>
      <w:r w:rsidRPr="000E5C22">
        <w:rPr>
          <w:b/>
        </w:rPr>
        <w:t xml:space="preserve">S. </w:t>
      </w:r>
      <w:r w:rsidR="000E5C22" w:rsidRPr="000E5C22">
        <w:rPr>
          <w:b/>
        </w:rPr>
        <w:t>6</w:t>
      </w:r>
    </w:p>
    <w:p w14:paraId="293F9A88" w14:textId="77777777" w:rsidR="00EA7771" w:rsidRPr="00280822" w:rsidRDefault="00EA7771" w:rsidP="00280822"/>
    <w:p w14:paraId="71DC6BA1" w14:textId="5585EECE" w:rsidR="00915CB2" w:rsidRDefault="00251F55" w:rsidP="00915CB2">
      <w:pPr>
        <w:pStyle w:val="berschrift1"/>
      </w:pPr>
      <w:bookmarkStart w:id="3" w:name="_Toc190471480"/>
      <w:r>
        <w:t>Projektwürdigkeit</w:t>
      </w:r>
      <w:bookmarkEnd w:id="3"/>
    </w:p>
    <w:p w14:paraId="5C318080" w14:textId="7B15588E" w:rsidR="004A798D" w:rsidRDefault="004A798D" w:rsidP="004A798D">
      <w:r w:rsidRPr="004A798D">
        <w:t xml:space="preserve">Die </w:t>
      </w:r>
      <w:r w:rsidRPr="004A798D">
        <w:rPr>
          <w:b/>
          <w:bCs/>
        </w:rPr>
        <w:t>Projektwürdigkeit</w:t>
      </w:r>
      <w:r w:rsidRPr="004A798D">
        <w:t xml:space="preserve"> beschreibt, ob ein Projekt es wert ist, weiterverfolgt zu werden, basierend auf seinem potenziellen Nutzen, seinen Risiken und den verfügbaren Ressourcen. Sie wird oft im Rahmen einer </w:t>
      </w:r>
      <w:r>
        <w:t xml:space="preserve">Vor- und </w:t>
      </w:r>
      <w:r w:rsidRPr="004A798D">
        <w:t>Machbarkeitsstudie bewertet und hilft, fundierte Entscheidungen über Investitionen und Prioritäten zu treffen.</w:t>
      </w:r>
    </w:p>
    <w:p w14:paraId="1E297578" w14:textId="378C2DF9" w:rsidR="004A798D" w:rsidRDefault="004A798D" w:rsidP="00110328">
      <w:pPr>
        <w:pStyle w:val="berschrift2"/>
      </w:pPr>
      <w:bookmarkStart w:id="4" w:name="_Toc190471481"/>
      <w:r>
        <w:t>Vorstudie</w:t>
      </w:r>
      <w:bookmarkEnd w:id="4"/>
    </w:p>
    <w:p w14:paraId="1A1E0012" w14:textId="4021E287" w:rsidR="004A798D" w:rsidRDefault="004A798D" w:rsidP="004A798D">
      <w:r>
        <w:t>In einer Vorstudie sollen folgende Punkte geklärt werden:</w:t>
      </w:r>
    </w:p>
    <w:p w14:paraId="5D73F0B1" w14:textId="5579A994" w:rsidR="004A798D" w:rsidRDefault="004A798D" w:rsidP="004A798D">
      <w:pPr>
        <w:pStyle w:val="Listenabsatz"/>
        <w:numPr>
          <w:ilvl w:val="0"/>
          <w:numId w:val="12"/>
        </w:numPr>
      </w:pPr>
      <w:r>
        <w:t>Handelt es sich Tatsächlich um ein „Projekt“</w:t>
      </w:r>
    </w:p>
    <w:p w14:paraId="3074397F" w14:textId="6E60AB36" w:rsidR="004A798D" w:rsidRDefault="0077432E" w:rsidP="004A798D">
      <w:pPr>
        <w:pStyle w:val="Listenabsatz"/>
        <w:numPr>
          <w:ilvl w:val="0"/>
          <w:numId w:val="12"/>
        </w:numPr>
      </w:pPr>
      <w:r>
        <w:t>Wie gut lassen sich geplante Vorhaben umsetzen?</w:t>
      </w:r>
    </w:p>
    <w:p w14:paraId="2EC9DA75" w14:textId="49176098" w:rsidR="0077432E" w:rsidRDefault="0077432E" w:rsidP="004A798D">
      <w:pPr>
        <w:pStyle w:val="Listenabsatz"/>
        <w:numPr>
          <w:ilvl w:val="0"/>
          <w:numId w:val="12"/>
        </w:numPr>
      </w:pPr>
      <w:r>
        <w:t>Welch</w:t>
      </w:r>
      <w:r w:rsidR="00110328">
        <w:t>en Aufwand wird das Projekt bedeuten?</w:t>
      </w:r>
    </w:p>
    <w:p w14:paraId="048E803B" w14:textId="02DC941E" w:rsidR="00110328" w:rsidRDefault="00110328" w:rsidP="004A798D">
      <w:pPr>
        <w:pStyle w:val="Listenabsatz"/>
        <w:numPr>
          <w:ilvl w:val="0"/>
          <w:numId w:val="12"/>
        </w:numPr>
      </w:pPr>
      <w:r>
        <w:t>Welchen Beitrag hat das Projekt zur Gesamtstrategie?</w:t>
      </w:r>
    </w:p>
    <w:p w14:paraId="556EFAE3" w14:textId="77777777" w:rsidR="00BA14A1" w:rsidRDefault="00BA14A1" w:rsidP="00BA14A1">
      <w:pPr>
        <w:rPr>
          <w:b/>
        </w:rPr>
      </w:pPr>
    </w:p>
    <w:p w14:paraId="2BBB4955" w14:textId="4A81177D" w:rsidR="00BA14A1" w:rsidRDefault="00BA14A1" w:rsidP="00110328">
      <w:pPr>
        <w:pStyle w:val="berschrift2"/>
      </w:pPr>
      <w:bookmarkStart w:id="5" w:name="_Toc190471482"/>
      <w:r>
        <w:lastRenderedPageBreak/>
        <w:t>Machbarkeitsstudie</w:t>
      </w:r>
      <w:bookmarkEnd w:id="5"/>
    </w:p>
    <w:p w14:paraId="1D4B41DC" w14:textId="615DB01E" w:rsidR="00BA14A1" w:rsidRDefault="00BA14A1" w:rsidP="00BA14A1">
      <w:pPr>
        <w:jc w:val="both"/>
      </w:pPr>
      <w:r>
        <w:t xml:space="preserve">In der Machbarkeitsstudie werden Fakten analysiert, um herauszufinden, ob ein Projekt generell realistisch umgesetzt werden kann. Dabei werden folgende Punkte in Betracht gezogen: </w:t>
      </w:r>
    </w:p>
    <w:p w14:paraId="7C1D2B98" w14:textId="25260786" w:rsidR="00BA14A1" w:rsidRPr="00110328" w:rsidRDefault="00BA14A1" w:rsidP="00BA14A1">
      <w:pPr>
        <w:pStyle w:val="Listenabsatz"/>
        <w:numPr>
          <w:ilvl w:val="0"/>
          <w:numId w:val="13"/>
        </w:numPr>
        <w:jc w:val="both"/>
        <w:rPr>
          <w:b/>
        </w:rPr>
      </w:pPr>
      <w:r w:rsidRPr="00110328">
        <w:rPr>
          <w:b/>
        </w:rPr>
        <w:t>Technische Machbarkeit:</w:t>
      </w:r>
    </w:p>
    <w:p w14:paraId="504976CC" w14:textId="6779A9D5" w:rsidR="00BA14A1" w:rsidRDefault="00BA14A1" w:rsidP="00BA14A1">
      <w:pPr>
        <w:pStyle w:val="Listenabsatz"/>
        <w:numPr>
          <w:ilvl w:val="1"/>
          <w:numId w:val="13"/>
        </w:numPr>
        <w:jc w:val="both"/>
      </w:pPr>
      <w:r>
        <w:t>Ist die Technologie verfügbar?</w:t>
      </w:r>
    </w:p>
    <w:p w14:paraId="4C620FA6" w14:textId="548EA415" w:rsidR="00BA14A1" w:rsidRDefault="00BA14A1" w:rsidP="00BA14A1">
      <w:pPr>
        <w:pStyle w:val="Listenabsatz"/>
        <w:numPr>
          <w:ilvl w:val="1"/>
          <w:numId w:val="13"/>
        </w:numPr>
        <w:jc w:val="both"/>
      </w:pPr>
      <w:r>
        <w:t>Gibt es technische Herausforderungen oder Einschränkungen?</w:t>
      </w:r>
    </w:p>
    <w:p w14:paraId="5F3FCFBD" w14:textId="149076BF" w:rsidR="00BA14A1" w:rsidRPr="00110328" w:rsidRDefault="00BA14A1" w:rsidP="00BA14A1">
      <w:pPr>
        <w:pStyle w:val="Listenabsatz"/>
        <w:numPr>
          <w:ilvl w:val="0"/>
          <w:numId w:val="13"/>
        </w:numPr>
        <w:jc w:val="both"/>
        <w:rPr>
          <w:b/>
        </w:rPr>
      </w:pPr>
      <w:r w:rsidRPr="00110328">
        <w:rPr>
          <w:b/>
        </w:rPr>
        <w:t>Wirtschaftliche Machbarkeit:</w:t>
      </w:r>
    </w:p>
    <w:p w14:paraId="7587D62F" w14:textId="183F6B25" w:rsidR="00BA14A1" w:rsidRDefault="00BA14A1" w:rsidP="00BA14A1">
      <w:pPr>
        <w:pStyle w:val="Listenabsatz"/>
        <w:numPr>
          <w:ilvl w:val="1"/>
          <w:numId w:val="13"/>
        </w:numPr>
        <w:jc w:val="both"/>
      </w:pPr>
      <w:r>
        <w:t>Welche Kosten werden entstehen?</w:t>
      </w:r>
    </w:p>
    <w:p w14:paraId="247B471C" w14:textId="167F56D8" w:rsidR="00BA14A1" w:rsidRDefault="00BA14A1" w:rsidP="00BA14A1">
      <w:pPr>
        <w:pStyle w:val="Listenabsatz"/>
        <w:numPr>
          <w:ilvl w:val="1"/>
          <w:numId w:val="13"/>
        </w:numPr>
      </w:pPr>
      <w:r w:rsidRPr="00BA14A1">
        <w:t>Ist das</w:t>
      </w:r>
      <w:r>
        <w:t xml:space="preserve"> </w:t>
      </w:r>
      <w:r w:rsidRPr="00BA14A1">
        <w:t>Projekt finanziell tragfähig oder gibt es alternative Finanzierungsmodelle?</w:t>
      </w:r>
    </w:p>
    <w:p w14:paraId="00D6D0DE" w14:textId="3E55A507" w:rsidR="00BA14A1" w:rsidRPr="00110328" w:rsidRDefault="00BA14A1" w:rsidP="00BA14A1">
      <w:pPr>
        <w:pStyle w:val="Listenabsatz"/>
        <w:numPr>
          <w:ilvl w:val="0"/>
          <w:numId w:val="13"/>
        </w:numPr>
        <w:rPr>
          <w:b/>
        </w:rPr>
      </w:pPr>
      <w:r w:rsidRPr="00110328">
        <w:rPr>
          <w:b/>
        </w:rPr>
        <w:t>Rechtliche Machbarkeit:</w:t>
      </w:r>
    </w:p>
    <w:p w14:paraId="4710B420" w14:textId="68F67177" w:rsidR="00BA14A1" w:rsidRDefault="00BA14A1" w:rsidP="00BA14A1">
      <w:pPr>
        <w:pStyle w:val="Listenabsatz"/>
        <w:numPr>
          <w:ilvl w:val="1"/>
          <w:numId w:val="13"/>
        </w:numPr>
      </w:pPr>
      <w:r w:rsidRPr="00BA14A1">
        <w:t>Gibt es gesetzliche oder regulatorische Anforderungen?</w:t>
      </w:r>
    </w:p>
    <w:p w14:paraId="5990C8F6" w14:textId="7AA3B4A8" w:rsidR="00BA14A1" w:rsidRDefault="00BA14A1" w:rsidP="00BA14A1">
      <w:pPr>
        <w:pStyle w:val="Listenabsatz"/>
        <w:numPr>
          <w:ilvl w:val="1"/>
          <w:numId w:val="13"/>
        </w:numPr>
      </w:pPr>
      <w:r w:rsidRPr="00BA14A1">
        <w:t>Gibt es Patente oder Lizenzen, die das Projekt beeinflussen?</w:t>
      </w:r>
    </w:p>
    <w:p w14:paraId="5F83C45A" w14:textId="0FFC172B" w:rsidR="00BA14A1" w:rsidRPr="00110328" w:rsidRDefault="00BA14A1" w:rsidP="00BA14A1">
      <w:pPr>
        <w:pStyle w:val="Listenabsatz"/>
        <w:numPr>
          <w:ilvl w:val="0"/>
          <w:numId w:val="13"/>
        </w:numPr>
        <w:rPr>
          <w:b/>
        </w:rPr>
      </w:pPr>
      <w:r w:rsidRPr="00110328">
        <w:rPr>
          <w:b/>
        </w:rPr>
        <w:t>Betriebliche Machbarkeit:</w:t>
      </w:r>
    </w:p>
    <w:p w14:paraId="1E0CB27E" w14:textId="4D21ABB6" w:rsidR="00BA14A1" w:rsidRDefault="00BA14A1" w:rsidP="00BA14A1">
      <w:pPr>
        <w:pStyle w:val="Listenabsatz"/>
        <w:numPr>
          <w:ilvl w:val="1"/>
          <w:numId w:val="13"/>
        </w:numPr>
      </w:pPr>
      <w:r w:rsidRPr="00BA14A1">
        <w:t>Passt das Projekt in die bestehende Unternehmensstruktur?</w:t>
      </w:r>
    </w:p>
    <w:p w14:paraId="313431F7" w14:textId="00E579B3" w:rsidR="00BA14A1" w:rsidRDefault="00BA14A1" w:rsidP="00BA14A1">
      <w:pPr>
        <w:pStyle w:val="Listenabsatz"/>
        <w:numPr>
          <w:ilvl w:val="1"/>
          <w:numId w:val="13"/>
        </w:numPr>
      </w:pPr>
      <w:r w:rsidRPr="00BA14A1">
        <w:t>Sind genügend Fachkräfte vorhanden oder sind Schulungen nötig?</w:t>
      </w:r>
    </w:p>
    <w:p w14:paraId="0A54BCC1" w14:textId="1B16C601" w:rsidR="00BA14A1" w:rsidRPr="00110328" w:rsidRDefault="00BA14A1" w:rsidP="00BA14A1">
      <w:pPr>
        <w:pStyle w:val="Listenabsatz"/>
        <w:numPr>
          <w:ilvl w:val="0"/>
          <w:numId w:val="13"/>
        </w:numPr>
        <w:rPr>
          <w:b/>
        </w:rPr>
      </w:pPr>
      <w:r w:rsidRPr="00110328">
        <w:rPr>
          <w:b/>
        </w:rPr>
        <w:t>Zeitliche Machbarkeit:</w:t>
      </w:r>
    </w:p>
    <w:p w14:paraId="50498DB4" w14:textId="69E18FDC" w:rsidR="00BA14A1" w:rsidRPr="00BA14A1" w:rsidRDefault="00BA14A1" w:rsidP="00BA14A1">
      <w:pPr>
        <w:pStyle w:val="Listenabsatz"/>
        <w:numPr>
          <w:ilvl w:val="1"/>
          <w:numId w:val="13"/>
        </w:numPr>
      </w:pPr>
      <w:r w:rsidRPr="00BA14A1">
        <w:t>Kann das Projekt innerhalb eines akzeptablen Zeitrahmens umgesetzt werden?</w:t>
      </w:r>
    </w:p>
    <w:p w14:paraId="263173E0" w14:textId="56454591" w:rsidR="00BA14A1" w:rsidRDefault="00BA14A1" w:rsidP="00BA14A1">
      <w:pPr>
        <w:pStyle w:val="Listenabsatz"/>
        <w:numPr>
          <w:ilvl w:val="1"/>
          <w:numId w:val="13"/>
        </w:numPr>
      </w:pPr>
      <w:r w:rsidRPr="00BA14A1">
        <w:t>Welche Meilensteine und Abhängigkeiten gibt es?</w:t>
      </w:r>
    </w:p>
    <w:p w14:paraId="5C9F5986" w14:textId="77777777" w:rsidR="00110328" w:rsidRDefault="00110328" w:rsidP="00110328"/>
    <w:p w14:paraId="4B100E63" w14:textId="2AE63581" w:rsidR="00110328" w:rsidRDefault="00110328" w:rsidP="00110328">
      <w:r>
        <w:t>Am Ende gibt die Studie eine klare Empfehlung:</w:t>
      </w:r>
    </w:p>
    <w:p w14:paraId="4204C342" w14:textId="22D9E360" w:rsidR="00110328" w:rsidRDefault="00110328" w:rsidP="00110328">
      <w:r w:rsidRPr="00110328">
        <w:rPr>
          <w:b/>
        </w:rPr>
        <w:t>Go:</w:t>
      </w:r>
      <w:r>
        <w:t xml:space="preserve"> Das Projekt ist realisierbar und sollte gestartet werden.</w:t>
      </w:r>
    </w:p>
    <w:p w14:paraId="4BC385E8" w14:textId="2BC3FF3A" w:rsidR="00110328" w:rsidRDefault="00110328" w:rsidP="00110328">
      <w:r w:rsidRPr="00110328">
        <w:rPr>
          <w:b/>
        </w:rPr>
        <w:t>No-Go:</w:t>
      </w:r>
      <w:r>
        <w:t xml:space="preserve"> Das Projekt ist nicht machbar oder mit zu hohen Risiken verbunden.</w:t>
      </w:r>
    </w:p>
    <w:p w14:paraId="1B7561BB" w14:textId="632AFFF7" w:rsidR="00110328" w:rsidRDefault="00110328" w:rsidP="00110328">
      <w:r w:rsidRPr="00110328">
        <w:rPr>
          <w:b/>
          <w:bCs/>
        </w:rPr>
        <w:t>Modifikationen nötig:</w:t>
      </w:r>
      <w:r>
        <w:t xml:space="preserve"> Anpassungen oder alternative Lösungen werden empfohlen.</w:t>
      </w:r>
    </w:p>
    <w:p w14:paraId="290D3B8F" w14:textId="742E1E13" w:rsidR="00357652" w:rsidRDefault="00110328" w:rsidP="00357652">
      <w:r>
        <w:t>Machbarkeitsstudien sind besonders wichtig für größere oder risikobehaftete Projekte, z. B. in der Softwareentwicklung, Infrastruktur oder im Maschinenbau. Sie helfen, Fehlinvestitionen zu vermeiden und den Erfolg eines Projekts sicherzustellen.</w:t>
      </w:r>
      <w:r w:rsidR="00357652">
        <w:br/>
      </w:r>
      <w:r w:rsidR="00357652">
        <w:br/>
      </w:r>
    </w:p>
    <w:p w14:paraId="6FA96909" w14:textId="77777777" w:rsidR="00357652" w:rsidRDefault="00357652" w:rsidP="00357652"/>
    <w:p w14:paraId="5D84AD18" w14:textId="77777777" w:rsidR="00357652" w:rsidRPr="00357652" w:rsidRDefault="00357652" w:rsidP="00357652"/>
    <w:p w14:paraId="6B4AE7EC" w14:textId="7BB2A121" w:rsidR="00915CB2" w:rsidRPr="00915CB2" w:rsidRDefault="00915CB2" w:rsidP="00915CB2">
      <w:pPr>
        <w:pStyle w:val="berschrift1"/>
      </w:pPr>
      <w:bookmarkStart w:id="6" w:name="_Toc190471483"/>
      <w:r>
        <w:lastRenderedPageBreak/>
        <w:t>Projektauftrag</w:t>
      </w:r>
      <w:bookmarkEnd w:id="6"/>
    </w:p>
    <w:p w14:paraId="1912278D" w14:textId="33A512C7" w:rsidR="00915CB2" w:rsidRDefault="00357652">
      <w:r w:rsidRPr="00357652">
        <w:t xml:space="preserve">Der Projektauftrag ist das erste </w:t>
      </w:r>
      <w:r w:rsidRPr="00357652">
        <w:rPr>
          <w:b/>
        </w:rPr>
        <w:t>verbindliche Dokument</w:t>
      </w:r>
      <w:r w:rsidRPr="00357652">
        <w:t xml:space="preserve"> zwischen Auftraggeber und Projektteam. Er legt die Inhalte und Rahmenbedingungen des Projekts fest und bestimmt die verantwortlichen sowie beteiligten Personen. Zudem werden in der Regel die wichtigsten zeitlichen Eckpunkte definiert und als „Meilensteine“ festgelegt.</w:t>
      </w:r>
    </w:p>
    <w:p w14:paraId="384EE0F2" w14:textId="12BB72A6" w:rsidR="00CD0A5F" w:rsidRDefault="00CD0A5F" w:rsidP="00CD0A5F">
      <w:pPr>
        <w:pStyle w:val="berschrift2"/>
        <w:rPr>
          <w:b w:val="0"/>
          <w:bCs/>
        </w:rPr>
      </w:pPr>
      <w:bookmarkStart w:id="7" w:name="_Toc190471484"/>
      <w:r>
        <w:t>Inhalte eines Projektauftrags</w:t>
      </w:r>
      <w:bookmarkEnd w:id="7"/>
    </w:p>
    <w:p w14:paraId="311C5D4A" w14:textId="0B6F5F78" w:rsidR="00CD0A5F" w:rsidRDefault="00CD0A5F" w:rsidP="00CD0A5F">
      <w:r>
        <w:t>Ein Projektauftrag umfasst im Allgemeinen folgende Teile:</w:t>
      </w:r>
    </w:p>
    <w:p w14:paraId="6DE453AC" w14:textId="77777777" w:rsidR="003420AC" w:rsidRPr="003420AC" w:rsidRDefault="003420AC" w:rsidP="003420AC">
      <w:pPr>
        <w:numPr>
          <w:ilvl w:val="0"/>
          <w:numId w:val="15"/>
        </w:numPr>
      </w:pPr>
      <w:r w:rsidRPr="003420AC">
        <w:rPr>
          <w:b/>
          <w:bCs/>
        </w:rPr>
        <w:t>Projektbezeichnung:</w:t>
      </w:r>
      <w:r w:rsidRPr="003420AC">
        <w:t xml:space="preserve"> Der Name des Projekts dient zur eindeutigen Identifikation und sollte dessen Inhalt kurz widerspiegeln.</w:t>
      </w:r>
    </w:p>
    <w:p w14:paraId="6B6AE61E" w14:textId="77777777" w:rsidR="003420AC" w:rsidRPr="003420AC" w:rsidRDefault="003420AC" w:rsidP="003420AC">
      <w:pPr>
        <w:numPr>
          <w:ilvl w:val="0"/>
          <w:numId w:val="15"/>
        </w:numPr>
      </w:pPr>
      <w:r w:rsidRPr="003420AC">
        <w:rPr>
          <w:b/>
          <w:bCs/>
        </w:rPr>
        <w:t>Projektauftraggeber:</w:t>
      </w:r>
      <w:r w:rsidRPr="003420AC">
        <w:t xml:space="preserve"> Die Person oder Organisation, die das Projekt in Auftrag gibt und die Verantwortung für dessen Genehmigung trägt.</w:t>
      </w:r>
    </w:p>
    <w:p w14:paraId="7F0AF7D1" w14:textId="77777777" w:rsidR="003420AC" w:rsidRPr="003420AC" w:rsidRDefault="003420AC" w:rsidP="003420AC">
      <w:pPr>
        <w:numPr>
          <w:ilvl w:val="0"/>
          <w:numId w:val="15"/>
        </w:numPr>
      </w:pPr>
      <w:r w:rsidRPr="003420AC">
        <w:rPr>
          <w:b/>
          <w:bCs/>
        </w:rPr>
        <w:t>Projekthintergrund:</w:t>
      </w:r>
      <w:r w:rsidRPr="003420AC">
        <w:t xml:space="preserve"> Eine kurze Erläuterung, warum das Projekt initiiert wurde und welche Problemstellung oder Chance es adressiert.</w:t>
      </w:r>
    </w:p>
    <w:p w14:paraId="62D214EB" w14:textId="77777777" w:rsidR="003420AC" w:rsidRPr="003420AC" w:rsidRDefault="003420AC" w:rsidP="003420AC">
      <w:pPr>
        <w:numPr>
          <w:ilvl w:val="0"/>
          <w:numId w:val="15"/>
        </w:numPr>
      </w:pPr>
      <w:r w:rsidRPr="003420AC">
        <w:rPr>
          <w:b/>
          <w:bCs/>
        </w:rPr>
        <w:t>Projektergebnis:</w:t>
      </w:r>
      <w:r w:rsidRPr="003420AC">
        <w:t xml:space="preserve"> Die erwarteten Endprodukte oder Dienstleistungen, die durch das Projekt entstehen sollen.</w:t>
      </w:r>
    </w:p>
    <w:p w14:paraId="30796F49" w14:textId="77777777" w:rsidR="003420AC" w:rsidRPr="003420AC" w:rsidRDefault="003420AC" w:rsidP="003420AC">
      <w:pPr>
        <w:numPr>
          <w:ilvl w:val="0"/>
          <w:numId w:val="15"/>
        </w:numPr>
      </w:pPr>
      <w:r w:rsidRPr="003420AC">
        <w:rPr>
          <w:b/>
          <w:bCs/>
        </w:rPr>
        <w:t>Projektziele:</w:t>
      </w:r>
      <w:r w:rsidRPr="003420AC">
        <w:t xml:space="preserve"> Die konkreten und messbaren Ziele, die mit dem Projekt erreicht werden sollen.</w:t>
      </w:r>
    </w:p>
    <w:p w14:paraId="3DAF1D49" w14:textId="77777777" w:rsidR="003420AC" w:rsidRPr="003420AC" w:rsidRDefault="003420AC" w:rsidP="003420AC">
      <w:pPr>
        <w:numPr>
          <w:ilvl w:val="0"/>
          <w:numId w:val="15"/>
        </w:numPr>
      </w:pPr>
      <w:r w:rsidRPr="003420AC">
        <w:rPr>
          <w:b/>
          <w:bCs/>
        </w:rPr>
        <w:t>Projektbeschreibung:</w:t>
      </w:r>
      <w:r w:rsidRPr="003420AC">
        <w:t xml:space="preserve"> Eine detaillierte Darstellung des Projekts, einschließlich Umfang, Vorgehensweise und relevanter Anforderungen.</w:t>
      </w:r>
    </w:p>
    <w:p w14:paraId="0203443A" w14:textId="77777777" w:rsidR="003420AC" w:rsidRPr="003420AC" w:rsidRDefault="003420AC" w:rsidP="003420AC">
      <w:pPr>
        <w:numPr>
          <w:ilvl w:val="0"/>
          <w:numId w:val="15"/>
        </w:numPr>
      </w:pPr>
      <w:r w:rsidRPr="003420AC">
        <w:rPr>
          <w:b/>
          <w:bCs/>
        </w:rPr>
        <w:t>Meilensteine:</w:t>
      </w:r>
      <w:r w:rsidRPr="003420AC">
        <w:t xml:space="preserve"> Wichtige Etappen des Projekts, die als Orientierungspunkte für den Fortschritt dienen.</w:t>
      </w:r>
    </w:p>
    <w:p w14:paraId="525D1C37" w14:textId="77777777" w:rsidR="003420AC" w:rsidRPr="003420AC" w:rsidRDefault="003420AC" w:rsidP="003420AC">
      <w:pPr>
        <w:numPr>
          <w:ilvl w:val="0"/>
          <w:numId w:val="15"/>
        </w:numPr>
      </w:pPr>
      <w:r w:rsidRPr="003420AC">
        <w:rPr>
          <w:b/>
          <w:bCs/>
        </w:rPr>
        <w:t>Freigaben:</w:t>
      </w:r>
      <w:r w:rsidRPr="003420AC">
        <w:t xml:space="preserve"> Entscheidungen und Genehmigungen, die erforderlich sind, um das Projekt oder bestimmte Phasen offiziell fortzusetzen.</w:t>
      </w:r>
    </w:p>
    <w:p w14:paraId="59105E32" w14:textId="77777777" w:rsidR="003420AC" w:rsidRPr="003420AC" w:rsidRDefault="003420AC" w:rsidP="003420AC">
      <w:pPr>
        <w:numPr>
          <w:ilvl w:val="0"/>
          <w:numId w:val="15"/>
        </w:numPr>
      </w:pPr>
      <w:r w:rsidRPr="003420AC">
        <w:rPr>
          <w:b/>
          <w:bCs/>
        </w:rPr>
        <w:t>Projektstart / Ende:</w:t>
      </w:r>
      <w:r w:rsidRPr="003420AC">
        <w:t xml:space="preserve"> Der geplante Beginn und das voraussichtliche Abschlussdatum des Projekts.</w:t>
      </w:r>
    </w:p>
    <w:p w14:paraId="63FA8A70" w14:textId="77777777" w:rsidR="003420AC" w:rsidRPr="003420AC" w:rsidRDefault="003420AC" w:rsidP="003420AC">
      <w:pPr>
        <w:numPr>
          <w:ilvl w:val="0"/>
          <w:numId w:val="15"/>
        </w:numPr>
      </w:pPr>
      <w:r w:rsidRPr="003420AC">
        <w:rPr>
          <w:b/>
          <w:bCs/>
        </w:rPr>
        <w:t>Projektressourcen:</w:t>
      </w:r>
      <w:r w:rsidRPr="003420AC">
        <w:t xml:space="preserve"> Die zur Verfügung stehenden Mittel wie Personal, Budget, Zeit und Infrastruktur.</w:t>
      </w:r>
    </w:p>
    <w:p w14:paraId="1D9DE892" w14:textId="77777777" w:rsidR="003420AC" w:rsidRPr="003420AC" w:rsidRDefault="003420AC" w:rsidP="003420AC">
      <w:pPr>
        <w:numPr>
          <w:ilvl w:val="0"/>
          <w:numId w:val="15"/>
        </w:numPr>
      </w:pPr>
      <w:r w:rsidRPr="003420AC">
        <w:rPr>
          <w:b/>
          <w:bCs/>
        </w:rPr>
        <w:t>Projektrisiken:</w:t>
      </w:r>
      <w:r w:rsidRPr="003420AC">
        <w:t xml:space="preserve"> Potenzielle Herausforderungen oder Unsicherheiten, die den Projekterfolg gefährden könnten.</w:t>
      </w:r>
    </w:p>
    <w:p w14:paraId="4DEFE282" w14:textId="77777777" w:rsidR="003420AC" w:rsidRPr="003420AC" w:rsidRDefault="003420AC" w:rsidP="003420AC">
      <w:pPr>
        <w:numPr>
          <w:ilvl w:val="0"/>
          <w:numId w:val="15"/>
        </w:numPr>
      </w:pPr>
      <w:r w:rsidRPr="003420AC">
        <w:rPr>
          <w:b/>
          <w:bCs/>
        </w:rPr>
        <w:t>Projektorganisation:</w:t>
      </w:r>
      <w:r w:rsidRPr="003420AC">
        <w:t xml:space="preserve"> Die Struktur des Projektteams, einschließlich Rollen, Verantwortlichkeiten und Kommunikationswege.</w:t>
      </w:r>
    </w:p>
    <w:p w14:paraId="06D17B48" w14:textId="77777777" w:rsidR="003420AC" w:rsidRPr="003420AC" w:rsidRDefault="003420AC" w:rsidP="003420AC">
      <w:pPr>
        <w:numPr>
          <w:ilvl w:val="0"/>
          <w:numId w:val="15"/>
        </w:numPr>
      </w:pPr>
      <w:r w:rsidRPr="003420AC">
        <w:rPr>
          <w:b/>
          <w:bCs/>
        </w:rPr>
        <w:t>Abschluss des Projektauftrags:</w:t>
      </w:r>
      <w:r w:rsidRPr="003420AC">
        <w:t xml:space="preserve"> Die formale Bestätigung, dass der Projektauftrag angenommen wurde und das Projekt starten kann.</w:t>
      </w:r>
    </w:p>
    <w:p w14:paraId="36D06D68" w14:textId="09B32CFE" w:rsidR="00915CB2" w:rsidRDefault="003A1060" w:rsidP="003A1060">
      <w:pPr>
        <w:pStyle w:val="berschrift2"/>
      </w:pPr>
      <w:bookmarkStart w:id="8" w:name="_Toc190471485"/>
      <w:r>
        <w:lastRenderedPageBreak/>
        <w:t>Meilensteine</w:t>
      </w:r>
      <w:bookmarkEnd w:id="8"/>
    </w:p>
    <w:p w14:paraId="7D1C869E" w14:textId="77777777" w:rsidR="003A1060" w:rsidRDefault="003A1060" w:rsidP="003A1060">
      <w:r w:rsidRPr="003A1060">
        <w:t>Meilensteine sind bedeutende Ereignisse oder Zwischenergebnisse im Projektverlauf, die als Orientierungspunkte zur Überprüfung des Fortschritts dienen. Sie markieren entscheidende Phasen und helfen, den Zeitplan einzuhalten.</w:t>
      </w:r>
    </w:p>
    <w:p w14:paraId="2CBFFCF8" w14:textId="1B141A07" w:rsidR="003A1060" w:rsidRDefault="003A1060" w:rsidP="003A1060">
      <w:r w:rsidRPr="003A1060">
        <w:rPr>
          <w:noProof/>
        </w:rPr>
        <w:drawing>
          <wp:inline distT="0" distB="0" distL="0" distR="0" wp14:anchorId="6D373790" wp14:editId="3EBFE1DE">
            <wp:extent cx="5760720" cy="1423670"/>
            <wp:effectExtent l="0" t="0" r="0" b="5080"/>
            <wp:docPr id="479146037" name="Grafik 1" descr="Ein Bild, das Text, Screenshot, Reih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46037" name="Grafik 1" descr="Ein Bild, das Text, Screenshot, Reihe, Schrift enthält.&#10;&#10;KI-generierte Inhalte können fehlerhaft sein."/>
                    <pic:cNvPicPr/>
                  </pic:nvPicPr>
                  <pic:blipFill>
                    <a:blip r:embed="rId8"/>
                    <a:stretch>
                      <a:fillRect/>
                    </a:stretch>
                  </pic:blipFill>
                  <pic:spPr>
                    <a:xfrm>
                      <a:off x="0" y="0"/>
                      <a:ext cx="5760720" cy="1423670"/>
                    </a:xfrm>
                    <a:prstGeom prst="rect">
                      <a:avLst/>
                    </a:prstGeom>
                  </pic:spPr>
                </pic:pic>
              </a:graphicData>
            </a:graphic>
          </wp:inline>
        </w:drawing>
      </w:r>
    </w:p>
    <w:p w14:paraId="1D83F5AC" w14:textId="4A6556CE" w:rsidR="003A1060" w:rsidRPr="003A1060" w:rsidRDefault="003A1060" w:rsidP="003A1060">
      <w:r w:rsidRPr="003A1060">
        <w:rPr>
          <w:b/>
          <w:bCs/>
        </w:rPr>
        <w:t>Beispiele für typische Meilensteine:</w:t>
      </w:r>
    </w:p>
    <w:p w14:paraId="6A7483CD" w14:textId="77777777" w:rsidR="003A1060" w:rsidRPr="003A1060" w:rsidRDefault="003A1060" w:rsidP="003A1060">
      <w:pPr>
        <w:numPr>
          <w:ilvl w:val="0"/>
          <w:numId w:val="17"/>
        </w:numPr>
      </w:pPr>
      <w:r w:rsidRPr="003A1060">
        <w:t>Projektstart mit der Genehmigung des Projektauftrags</w:t>
      </w:r>
    </w:p>
    <w:p w14:paraId="12F131C8" w14:textId="77777777" w:rsidR="003A1060" w:rsidRPr="003A1060" w:rsidRDefault="003A1060" w:rsidP="003A1060">
      <w:pPr>
        <w:numPr>
          <w:ilvl w:val="0"/>
          <w:numId w:val="17"/>
        </w:numPr>
      </w:pPr>
      <w:r w:rsidRPr="003A1060">
        <w:t>Abschluss der Konzeptphase</w:t>
      </w:r>
    </w:p>
    <w:p w14:paraId="4A0F851F" w14:textId="77777777" w:rsidR="003A1060" w:rsidRPr="003A1060" w:rsidRDefault="003A1060" w:rsidP="003A1060">
      <w:pPr>
        <w:numPr>
          <w:ilvl w:val="0"/>
          <w:numId w:val="17"/>
        </w:numPr>
      </w:pPr>
      <w:r w:rsidRPr="003A1060">
        <w:t>Fertigstellung eines Prototyps oder eines ersten Entwurfs</w:t>
      </w:r>
    </w:p>
    <w:p w14:paraId="5072CA55" w14:textId="77777777" w:rsidR="003A1060" w:rsidRPr="003A1060" w:rsidRDefault="003A1060" w:rsidP="003A1060">
      <w:pPr>
        <w:numPr>
          <w:ilvl w:val="0"/>
          <w:numId w:val="17"/>
        </w:numPr>
      </w:pPr>
      <w:r w:rsidRPr="003A1060">
        <w:t>Erreichen einer wichtigen Freigabe durch den Auftraggeber</w:t>
      </w:r>
    </w:p>
    <w:p w14:paraId="5EC8F113" w14:textId="77777777" w:rsidR="003A1060" w:rsidRPr="003A1060" w:rsidRDefault="003A1060" w:rsidP="003A1060">
      <w:pPr>
        <w:numPr>
          <w:ilvl w:val="0"/>
          <w:numId w:val="17"/>
        </w:numPr>
      </w:pPr>
      <w:r w:rsidRPr="003A1060">
        <w:t>Abnahme des Endprodukts und Projektabschluss</w:t>
      </w:r>
    </w:p>
    <w:p w14:paraId="5DD549B5" w14:textId="77777777" w:rsidR="003A1060" w:rsidRPr="003A1060" w:rsidRDefault="003A1060" w:rsidP="003A1060">
      <w:r w:rsidRPr="003A1060">
        <w:t>Gut definierte Meilensteine sorgen für eine strukturierte Projektsteuerung und erhöhen die Transparenz für alle Beteiligten.</w:t>
      </w:r>
    </w:p>
    <w:p w14:paraId="3DDB8440" w14:textId="77777777" w:rsidR="003A1060" w:rsidRPr="003A1060" w:rsidRDefault="003A1060" w:rsidP="003A1060"/>
    <w:p w14:paraId="1DEE641B" w14:textId="51AEAB73" w:rsidR="003A1060" w:rsidRPr="003A1060" w:rsidRDefault="003A1060"/>
    <w:bookmarkStart w:id="9" w:name="_MON_1800903002"/>
    <w:bookmarkEnd w:id="9"/>
    <w:p w14:paraId="0D99526A" w14:textId="03D1AD34" w:rsidR="00280822" w:rsidRDefault="00D012A6" w:rsidP="0074545B">
      <w:pPr>
        <w:rPr>
          <w:rFonts w:cs="Times New Roman"/>
          <w:sz w:val="28"/>
          <w:szCs w:val="28"/>
          <w:lang w:val="de-DE"/>
        </w:rPr>
      </w:pPr>
      <w:r>
        <w:rPr>
          <w:rFonts w:cs="Times New Roman"/>
          <w:sz w:val="28"/>
          <w:szCs w:val="28"/>
          <w:lang w:val="de-DE"/>
        </w:rPr>
        <w:object w:dxaOrig="9298" w:dyaOrig="13653" w14:anchorId="62FBB8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6pt;height:682.65pt" o:ole="">
            <v:imagedata r:id="rId9" o:title=""/>
          </v:shape>
          <o:OLEObject Type="Embed" ProgID="Word.Document.12" ShapeID="_x0000_i1025" DrawAspect="Content" ObjectID="_1801084220" r:id="rId10">
            <o:FieldCodes>\s</o:FieldCodes>
          </o:OLEObject>
        </w:object>
      </w:r>
    </w:p>
    <w:p w14:paraId="3B3DA2E8" w14:textId="77777777" w:rsidR="003A1060" w:rsidRDefault="003A1060" w:rsidP="003A1060">
      <w:pPr>
        <w:rPr>
          <w:rFonts w:cs="Times New Roman"/>
          <w:sz w:val="28"/>
          <w:szCs w:val="28"/>
          <w:lang w:val="de-DE"/>
        </w:rPr>
      </w:pPr>
      <w:r>
        <w:rPr>
          <w:rFonts w:cs="Times New Roman"/>
          <w:sz w:val="28"/>
          <w:szCs w:val="28"/>
          <w:lang w:val="de-DE"/>
        </w:rPr>
        <w:lastRenderedPageBreak/>
        <w:t>Quellen:</w:t>
      </w:r>
    </w:p>
    <w:p w14:paraId="469F792B" w14:textId="77777777" w:rsidR="003A1060" w:rsidRDefault="003A1060" w:rsidP="003A1060">
      <w:pPr>
        <w:rPr>
          <w:rFonts w:cs="Times New Roman"/>
          <w:sz w:val="28"/>
          <w:szCs w:val="28"/>
          <w:lang w:val="de-DE"/>
        </w:rPr>
      </w:pPr>
      <w:hyperlink r:id="rId11" w:history="1">
        <w:r w:rsidRPr="00073E4B">
          <w:rPr>
            <w:rStyle w:val="Hyperlink"/>
            <w:rFonts w:cs="Times New Roman"/>
            <w:sz w:val="28"/>
            <w:szCs w:val="28"/>
            <w:lang w:val="de-DE"/>
          </w:rPr>
          <w:t>https://media.daa-pm.de/ufv_wirtschaftslexikon/Html/P/PDF/Projektidee-Projektauftrag.pdf</w:t>
        </w:r>
      </w:hyperlink>
    </w:p>
    <w:p w14:paraId="6EF84D1F" w14:textId="77777777" w:rsidR="003A1060" w:rsidRDefault="003A1060" w:rsidP="003A1060">
      <w:hyperlink r:id="rId12" w:history="1">
        <w:r w:rsidRPr="00073E4B">
          <w:rPr>
            <w:rStyle w:val="Hyperlink"/>
            <w:rFonts w:cs="Times New Roman"/>
            <w:sz w:val="28"/>
            <w:szCs w:val="28"/>
            <w:lang w:val="de-DE"/>
          </w:rPr>
          <w:t>https://projekte-leicht-gemacht.de/blog/methoden/projektstart/der-projektsteckbrief-und-welcher-wichtige-punkt-oft-vergessen-wird/</w:t>
        </w:r>
      </w:hyperlink>
    </w:p>
    <w:p w14:paraId="46B38AAF" w14:textId="77777777" w:rsidR="003A1060" w:rsidRDefault="003A1060" w:rsidP="003A1060">
      <w:hyperlink r:id="rId13" w:history="1">
        <w:r w:rsidRPr="00BA2EB2">
          <w:rPr>
            <w:rStyle w:val="Hyperlink"/>
            <w:rFonts w:cs="Times New Roman"/>
            <w:sz w:val="28"/>
            <w:szCs w:val="28"/>
            <w:lang w:val="de-DE"/>
          </w:rPr>
          <w:t>https://asana.com/de/resources/feasibility-study</w:t>
        </w:r>
      </w:hyperlink>
    </w:p>
    <w:p w14:paraId="70DC2F1E" w14:textId="77777777" w:rsidR="003A1060" w:rsidRPr="003A1060" w:rsidRDefault="003A1060" w:rsidP="003A1060">
      <w:pPr>
        <w:rPr>
          <w:rFonts w:cs="Times New Roman"/>
          <w:sz w:val="32"/>
          <w:szCs w:val="32"/>
          <w:lang w:val="de-DE"/>
        </w:rPr>
      </w:pPr>
      <w:r w:rsidRPr="003A1060">
        <w:rPr>
          <w:sz w:val="28"/>
          <w:szCs w:val="28"/>
        </w:rPr>
        <w:t>Systemplanung und Projektentwicklung HTL III</w:t>
      </w:r>
    </w:p>
    <w:p w14:paraId="4A08800B" w14:textId="77777777" w:rsidR="003A1060" w:rsidRPr="003A1060" w:rsidRDefault="003A1060" w:rsidP="003A1060">
      <w:pPr>
        <w:rPr>
          <w:rFonts w:cs="Times New Roman"/>
          <w:sz w:val="28"/>
          <w:szCs w:val="28"/>
          <w:lang w:val="de-DE"/>
        </w:rPr>
      </w:pPr>
      <w:proofErr w:type="spellStart"/>
      <w:r w:rsidRPr="003A1060">
        <w:rPr>
          <w:rFonts w:cs="Times New Roman"/>
          <w:sz w:val="28"/>
          <w:szCs w:val="28"/>
          <w:lang w:val="de-DE"/>
        </w:rPr>
        <w:t>DeepSeek</w:t>
      </w:r>
      <w:proofErr w:type="spellEnd"/>
      <w:r w:rsidRPr="003A1060">
        <w:rPr>
          <w:rFonts w:cs="Times New Roman"/>
          <w:sz w:val="28"/>
          <w:szCs w:val="28"/>
          <w:lang w:val="de-DE"/>
        </w:rPr>
        <w:t>: Zusammenfassung der Seiten 37-77 aus Systemplanung und Projektentwicklung HTL III</w:t>
      </w:r>
    </w:p>
    <w:p w14:paraId="0C5BDD18" w14:textId="77777777" w:rsidR="003A1060" w:rsidRPr="00D150F8" w:rsidRDefault="003A1060" w:rsidP="0074545B">
      <w:pPr>
        <w:rPr>
          <w:rFonts w:cs="Times New Roman"/>
          <w:sz w:val="28"/>
          <w:szCs w:val="28"/>
          <w:lang w:val="de-DE"/>
        </w:rPr>
      </w:pPr>
    </w:p>
    <w:sectPr w:rsidR="003A1060" w:rsidRPr="00D150F8">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AC19F" w14:textId="77777777" w:rsidR="00F1158B" w:rsidRDefault="00F1158B" w:rsidP="00D150F8">
      <w:pPr>
        <w:spacing w:after="0" w:line="240" w:lineRule="auto"/>
      </w:pPr>
      <w:r>
        <w:separator/>
      </w:r>
    </w:p>
  </w:endnote>
  <w:endnote w:type="continuationSeparator" w:id="0">
    <w:p w14:paraId="05EFD852" w14:textId="77777777" w:rsidR="00F1158B" w:rsidRDefault="00F1158B" w:rsidP="00D15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90C24" w14:textId="77777777" w:rsidR="00915CB2" w:rsidRDefault="00915CB2">
    <w:pPr>
      <w:pStyle w:val="Fuzeile"/>
      <w:jc w:val="right"/>
    </w:pPr>
    <w:r>
      <w:rPr>
        <w:color w:val="156082" w:themeColor="accent1"/>
        <w:sz w:val="20"/>
        <w:szCs w:val="20"/>
        <w:lang w:val="de-DE"/>
      </w:rPr>
      <w:t xml:space="preserve">S. </w:t>
    </w:r>
    <w:r>
      <w:rPr>
        <w:color w:val="156082" w:themeColor="accent1"/>
        <w:sz w:val="20"/>
        <w:szCs w:val="20"/>
      </w:rPr>
      <w:fldChar w:fldCharType="begin"/>
    </w:r>
    <w:r>
      <w:rPr>
        <w:color w:val="156082" w:themeColor="accent1"/>
        <w:sz w:val="20"/>
        <w:szCs w:val="20"/>
      </w:rPr>
      <w:instrText>PAGE \* Arabisch</w:instrText>
    </w:r>
    <w:r>
      <w:rPr>
        <w:color w:val="156082" w:themeColor="accent1"/>
        <w:sz w:val="20"/>
        <w:szCs w:val="20"/>
      </w:rPr>
      <w:fldChar w:fldCharType="separate"/>
    </w:r>
    <w:r>
      <w:rPr>
        <w:color w:val="156082" w:themeColor="accent1"/>
        <w:sz w:val="20"/>
        <w:szCs w:val="20"/>
        <w:lang w:val="de-DE"/>
      </w:rPr>
      <w:t>1</w:t>
    </w:r>
    <w:r>
      <w:rPr>
        <w:color w:val="156082" w:themeColor="accent1"/>
        <w:sz w:val="20"/>
        <w:szCs w:val="20"/>
      </w:rPr>
      <w:fldChar w:fldCharType="end"/>
    </w:r>
  </w:p>
  <w:p w14:paraId="0FD4E59E" w14:textId="77777777" w:rsidR="00915CB2" w:rsidRDefault="00915C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3F169" w14:textId="77777777" w:rsidR="00F1158B" w:rsidRDefault="00F1158B" w:rsidP="00D150F8">
      <w:pPr>
        <w:spacing w:after="0" w:line="240" w:lineRule="auto"/>
      </w:pPr>
      <w:r>
        <w:separator/>
      </w:r>
    </w:p>
  </w:footnote>
  <w:footnote w:type="continuationSeparator" w:id="0">
    <w:p w14:paraId="022C8AB2" w14:textId="77777777" w:rsidR="00F1158B" w:rsidRDefault="00F1158B" w:rsidP="00D15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C98B6" w14:textId="3A1AAE92" w:rsidR="00D150F8" w:rsidRDefault="00D150F8">
    <w:pPr>
      <w:pStyle w:val="Kopfzeile"/>
    </w:pPr>
    <w:r>
      <w:t xml:space="preserve">Von der Projektidee zum Projektauftrag </w:t>
    </w:r>
    <w:r>
      <w:ptab w:relativeTo="margin" w:alignment="center" w:leader="none"/>
    </w:r>
    <w:r>
      <w:ptab w:relativeTo="margin" w:alignment="right" w:leader="none"/>
    </w:r>
    <w:r>
      <w:t>Matthias Hrb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34473"/>
    <w:multiLevelType w:val="hybridMultilevel"/>
    <w:tmpl w:val="009480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9830902"/>
    <w:multiLevelType w:val="hybridMultilevel"/>
    <w:tmpl w:val="42065580"/>
    <w:lvl w:ilvl="0" w:tplc="4608F29E">
      <w:numFmt w:val="bullet"/>
      <w:lvlText w:val="-"/>
      <w:lvlJc w:val="left"/>
      <w:pPr>
        <w:ind w:left="720" w:hanging="360"/>
      </w:pPr>
      <w:rPr>
        <w:rFonts w:ascii="Aptos" w:eastAsiaTheme="minorHAnsi" w:hAnsi="Apto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01A7741"/>
    <w:multiLevelType w:val="hybridMultilevel"/>
    <w:tmpl w:val="51CEB8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02B68B1"/>
    <w:multiLevelType w:val="hybridMultilevel"/>
    <w:tmpl w:val="D902991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2564300F"/>
    <w:multiLevelType w:val="multilevel"/>
    <w:tmpl w:val="B276F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F47256"/>
    <w:multiLevelType w:val="multilevel"/>
    <w:tmpl w:val="19EA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AF753D"/>
    <w:multiLevelType w:val="hybridMultilevel"/>
    <w:tmpl w:val="F8348E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3F9F7986"/>
    <w:multiLevelType w:val="multilevel"/>
    <w:tmpl w:val="92E03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5D510C"/>
    <w:multiLevelType w:val="multilevel"/>
    <w:tmpl w:val="02A8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0970CD"/>
    <w:multiLevelType w:val="multilevel"/>
    <w:tmpl w:val="7402F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A02E49"/>
    <w:multiLevelType w:val="hybridMultilevel"/>
    <w:tmpl w:val="CAE67120"/>
    <w:lvl w:ilvl="0" w:tplc="85CECC4A">
      <w:start w:val="3"/>
      <w:numFmt w:val="bullet"/>
      <w:lvlText w:val="-"/>
      <w:lvlJc w:val="left"/>
      <w:pPr>
        <w:ind w:left="720" w:hanging="360"/>
      </w:pPr>
      <w:rPr>
        <w:rFonts w:ascii="Aptos" w:eastAsiaTheme="minorHAnsi" w:hAnsi="Apto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94444F1"/>
    <w:multiLevelType w:val="multilevel"/>
    <w:tmpl w:val="10500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D53E51"/>
    <w:multiLevelType w:val="hybridMultilevel"/>
    <w:tmpl w:val="52805A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5C2A70FD"/>
    <w:multiLevelType w:val="hybridMultilevel"/>
    <w:tmpl w:val="B80E6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9B431A"/>
    <w:multiLevelType w:val="hybridMultilevel"/>
    <w:tmpl w:val="5C9AFC60"/>
    <w:lvl w:ilvl="0" w:tplc="D324CA4C">
      <w:numFmt w:val="bullet"/>
      <w:lvlText w:val="-"/>
      <w:lvlJc w:val="left"/>
      <w:pPr>
        <w:ind w:left="720" w:hanging="360"/>
      </w:pPr>
      <w:rPr>
        <w:rFonts w:ascii="Aptos" w:eastAsiaTheme="minorHAnsi" w:hAnsi="Apto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77F07C84"/>
    <w:multiLevelType w:val="hybridMultilevel"/>
    <w:tmpl w:val="6198650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7975620C"/>
    <w:multiLevelType w:val="hybridMultilevel"/>
    <w:tmpl w:val="C65672B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366873335">
    <w:abstractNumId w:val="16"/>
  </w:num>
  <w:num w:numId="2" w16cid:durableId="220795686">
    <w:abstractNumId w:val="10"/>
  </w:num>
  <w:num w:numId="3" w16cid:durableId="959342169">
    <w:abstractNumId w:val="12"/>
  </w:num>
  <w:num w:numId="4" w16cid:durableId="1638871529">
    <w:abstractNumId w:val="3"/>
  </w:num>
  <w:num w:numId="5" w16cid:durableId="81028378">
    <w:abstractNumId w:val="14"/>
  </w:num>
  <w:num w:numId="6" w16cid:durableId="2010668668">
    <w:abstractNumId w:val="2"/>
  </w:num>
  <w:num w:numId="7" w16cid:durableId="112331432">
    <w:abstractNumId w:val="11"/>
  </w:num>
  <w:num w:numId="8" w16cid:durableId="152795935">
    <w:abstractNumId w:val="9"/>
  </w:num>
  <w:num w:numId="9" w16cid:durableId="1318338591">
    <w:abstractNumId w:val="4"/>
  </w:num>
  <w:num w:numId="10" w16cid:durableId="762411154">
    <w:abstractNumId w:val="13"/>
  </w:num>
  <w:num w:numId="11" w16cid:durableId="1186214225">
    <w:abstractNumId w:val="1"/>
  </w:num>
  <w:num w:numId="12" w16cid:durableId="2075622778">
    <w:abstractNumId w:val="0"/>
  </w:num>
  <w:num w:numId="13" w16cid:durableId="1952859223">
    <w:abstractNumId w:val="15"/>
  </w:num>
  <w:num w:numId="14" w16cid:durableId="145709760">
    <w:abstractNumId w:val="6"/>
  </w:num>
  <w:num w:numId="15" w16cid:durableId="417945021">
    <w:abstractNumId w:val="8"/>
  </w:num>
  <w:num w:numId="16" w16cid:durableId="1326398271">
    <w:abstractNumId w:val="7"/>
  </w:num>
  <w:num w:numId="17" w16cid:durableId="13131459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0F8"/>
    <w:rsid w:val="00023B8C"/>
    <w:rsid w:val="000E5C22"/>
    <w:rsid w:val="000E759A"/>
    <w:rsid w:val="00110328"/>
    <w:rsid w:val="00180B01"/>
    <w:rsid w:val="00186768"/>
    <w:rsid w:val="001C2FA3"/>
    <w:rsid w:val="001D46D2"/>
    <w:rsid w:val="00251F55"/>
    <w:rsid w:val="002527F7"/>
    <w:rsid w:val="00271CBD"/>
    <w:rsid w:val="00280822"/>
    <w:rsid w:val="002A3942"/>
    <w:rsid w:val="002C2F0E"/>
    <w:rsid w:val="003420AC"/>
    <w:rsid w:val="00357652"/>
    <w:rsid w:val="00394068"/>
    <w:rsid w:val="003A1060"/>
    <w:rsid w:val="00474E96"/>
    <w:rsid w:val="004A798D"/>
    <w:rsid w:val="004A7B2B"/>
    <w:rsid w:val="004B4ABE"/>
    <w:rsid w:val="004E3588"/>
    <w:rsid w:val="005A0528"/>
    <w:rsid w:val="005B092A"/>
    <w:rsid w:val="00643DEB"/>
    <w:rsid w:val="006B5E49"/>
    <w:rsid w:val="006E0AD0"/>
    <w:rsid w:val="00716193"/>
    <w:rsid w:val="00737CF6"/>
    <w:rsid w:val="0074545B"/>
    <w:rsid w:val="0077432E"/>
    <w:rsid w:val="00795B6A"/>
    <w:rsid w:val="007F5064"/>
    <w:rsid w:val="00857D3C"/>
    <w:rsid w:val="008B02F3"/>
    <w:rsid w:val="008F4D0F"/>
    <w:rsid w:val="00915CB2"/>
    <w:rsid w:val="009166EA"/>
    <w:rsid w:val="009973E7"/>
    <w:rsid w:val="00A23BD4"/>
    <w:rsid w:val="00B47756"/>
    <w:rsid w:val="00BA14A1"/>
    <w:rsid w:val="00C34953"/>
    <w:rsid w:val="00CD0A5F"/>
    <w:rsid w:val="00CF0173"/>
    <w:rsid w:val="00D012A6"/>
    <w:rsid w:val="00D046F9"/>
    <w:rsid w:val="00D11046"/>
    <w:rsid w:val="00D150F8"/>
    <w:rsid w:val="00D2324F"/>
    <w:rsid w:val="00DC0937"/>
    <w:rsid w:val="00E1438A"/>
    <w:rsid w:val="00E87E96"/>
    <w:rsid w:val="00EA7771"/>
    <w:rsid w:val="00F1158B"/>
    <w:rsid w:val="00F64A9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705497"/>
  <w15:chartTrackingRefBased/>
  <w15:docId w15:val="{9255E60D-3B1D-4AAA-BE46-DB0D6449F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A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150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474E96"/>
    <w:pPr>
      <w:keepNext/>
      <w:keepLines/>
      <w:spacing w:before="160" w:after="80"/>
      <w:outlineLvl w:val="1"/>
    </w:pPr>
    <w:rPr>
      <w:rFonts w:asciiTheme="majorHAnsi" w:eastAsiaTheme="majorEastAsia" w:hAnsiTheme="majorHAnsi" w:cstheme="majorBidi"/>
      <w:b/>
      <w:sz w:val="32"/>
      <w:szCs w:val="32"/>
    </w:rPr>
  </w:style>
  <w:style w:type="paragraph" w:styleId="berschrift3">
    <w:name w:val="heading 3"/>
    <w:basedOn w:val="Standard"/>
    <w:next w:val="Standard"/>
    <w:link w:val="berschrift3Zchn"/>
    <w:uiPriority w:val="9"/>
    <w:semiHidden/>
    <w:unhideWhenUsed/>
    <w:qFormat/>
    <w:rsid w:val="00D150F8"/>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D150F8"/>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D150F8"/>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D150F8"/>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D150F8"/>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D150F8"/>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D150F8"/>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150F8"/>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474E96"/>
    <w:rPr>
      <w:rFonts w:asciiTheme="majorHAnsi" w:eastAsiaTheme="majorEastAsia" w:hAnsiTheme="majorHAnsi" w:cstheme="majorBidi"/>
      <w:b/>
      <w:sz w:val="32"/>
      <w:szCs w:val="32"/>
    </w:rPr>
  </w:style>
  <w:style w:type="character" w:customStyle="1" w:styleId="berschrift3Zchn">
    <w:name w:val="Überschrift 3 Zchn"/>
    <w:basedOn w:val="Absatz-Standardschriftart"/>
    <w:link w:val="berschrift3"/>
    <w:uiPriority w:val="9"/>
    <w:semiHidden/>
    <w:rsid w:val="00D150F8"/>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D150F8"/>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D150F8"/>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D150F8"/>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D150F8"/>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D150F8"/>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D150F8"/>
    <w:rPr>
      <w:rFonts w:eastAsiaTheme="majorEastAsia" w:cstheme="majorBidi"/>
      <w:color w:val="272727" w:themeColor="text1" w:themeTint="D8"/>
    </w:rPr>
  </w:style>
  <w:style w:type="paragraph" w:styleId="Titel">
    <w:name w:val="Title"/>
    <w:basedOn w:val="Standard"/>
    <w:next w:val="Standard"/>
    <w:link w:val="TitelZchn"/>
    <w:uiPriority w:val="10"/>
    <w:qFormat/>
    <w:rsid w:val="00D150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150F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150F8"/>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D150F8"/>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D150F8"/>
    <w:pPr>
      <w:spacing w:before="160"/>
      <w:jc w:val="center"/>
    </w:pPr>
    <w:rPr>
      <w:i/>
      <w:iCs/>
      <w:color w:val="404040" w:themeColor="text1" w:themeTint="BF"/>
    </w:rPr>
  </w:style>
  <w:style w:type="character" w:customStyle="1" w:styleId="ZitatZchn">
    <w:name w:val="Zitat Zchn"/>
    <w:basedOn w:val="Absatz-Standardschriftart"/>
    <w:link w:val="Zitat"/>
    <w:uiPriority w:val="29"/>
    <w:rsid w:val="00D150F8"/>
    <w:rPr>
      <w:i/>
      <w:iCs/>
      <w:color w:val="404040" w:themeColor="text1" w:themeTint="BF"/>
    </w:rPr>
  </w:style>
  <w:style w:type="paragraph" w:styleId="Listenabsatz">
    <w:name w:val="List Paragraph"/>
    <w:basedOn w:val="Standard"/>
    <w:uiPriority w:val="34"/>
    <w:qFormat/>
    <w:rsid w:val="00D150F8"/>
    <w:pPr>
      <w:ind w:left="720"/>
      <w:contextualSpacing/>
    </w:pPr>
  </w:style>
  <w:style w:type="character" w:styleId="IntensiveHervorhebung">
    <w:name w:val="Intense Emphasis"/>
    <w:basedOn w:val="Absatz-Standardschriftart"/>
    <w:uiPriority w:val="21"/>
    <w:qFormat/>
    <w:rsid w:val="00D150F8"/>
    <w:rPr>
      <w:i/>
      <w:iCs/>
      <w:color w:val="0F4761" w:themeColor="accent1" w:themeShade="BF"/>
    </w:rPr>
  </w:style>
  <w:style w:type="paragraph" w:styleId="IntensivesZitat">
    <w:name w:val="Intense Quote"/>
    <w:basedOn w:val="Standard"/>
    <w:next w:val="Standard"/>
    <w:link w:val="IntensivesZitatZchn"/>
    <w:uiPriority w:val="30"/>
    <w:qFormat/>
    <w:rsid w:val="00D150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D150F8"/>
    <w:rPr>
      <w:i/>
      <w:iCs/>
      <w:color w:val="0F4761" w:themeColor="accent1" w:themeShade="BF"/>
    </w:rPr>
  </w:style>
  <w:style w:type="character" w:styleId="IntensiverVerweis">
    <w:name w:val="Intense Reference"/>
    <w:basedOn w:val="Absatz-Standardschriftart"/>
    <w:uiPriority w:val="32"/>
    <w:qFormat/>
    <w:rsid w:val="00D150F8"/>
    <w:rPr>
      <w:b/>
      <w:bCs/>
      <w:smallCaps/>
      <w:color w:val="0F4761" w:themeColor="accent1" w:themeShade="BF"/>
      <w:spacing w:val="5"/>
    </w:rPr>
  </w:style>
  <w:style w:type="paragraph" w:styleId="Kopfzeile">
    <w:name w:val="header"/>
    <w:basedOn w:val="Standard"/>
    <w:link w:val="KopfzeileZchn"/>
    <w:uiPriority w:val="99"/>
    <w:unhideWhenUsed/>
    <w:rsid w:val="00D150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50F8"/>
  </w:style>
  <w:style w:type="paragraph" w:styleId="Fuzeile">
    <w:name w:val="footer"/>
    <w:basedOn w:val="Standard"/>
    <w:link w:val="FuzeileZchn"/>
    <w:uiPriority w:val="99"/>
    <w:unhideWhenUsed/>
    <w:rsid w:val="00D150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50F8"/>
  </w:style>
  <w:style w:type="paragraph" w:styleId="Inhaltsverzeichnisberschrift">
    <w:name w:val="TOC Heading"/>
    <w:basedOn w:val="berschrift1"/>
    <w:next w:val="Standard"/>
    <w:uiPriority w:val="39"/>
    <w:unhideWhenUsed/>
    <w:qFormat/>
    <w:rsid w:val="001D46D2"/>
    <w:pPr>
      <w:spacing w:before="240" w:after="0" w:line="259" w:lineRule="auto"/>
      <w:outlineLvl w:val="9"/>
    </w:pPr>
    <w:rPr>
      <w:kern w:val="0"/>
      <w:sz w:val="32"/>
      <w:szCs w:val="32"/>
      <w:lang w:eastAsia="de-AT"/>
      <w14:ligatures w14:val="none"/>
    </w:rPr>
  </w:style>
  <w:style w:type="paragraph" w:styleId="Verzeichnis2">
    <w:name w:val="toc 2"/>
    <w:basedOn w:val="Standard"/>
    <w:next w:val="Standard"/>
    <w:autoRedefine/>
    <w:uiPriority w:val="39"/>
    <w:unhideWhenUsed/>
    <w:rsid w:val="001D46D2"/>
    <w:pPr>
      <w:spacing w:after="100" w:line="259" w:lineRule="auto"/>
      <w:ind w:left="220"/>
    </w:pPr>
    <w:rPr>
      <w:rFonts w:eastAsiaTheme="minorEastAsia" w:cs="Times New Roman"/>
      <w:kern w:val="0"/>
      <w:sz w:val="22"/>
      <w:szCs w:val="22"/>
      <w:lang w:eastAsia="de-AT"/>
      <w14:ligatures w14:val="none"/>
    </w:rPr>
  </w:style>
  <w:style w:type="paragraph" w:styleId="Verzeichnis1">
    <w:name w:val="toc 1"/>
    <w:basedOn w:val="Standard"/>
    <w:next w:val="Standard"/>
    <w:autoRedefine/>
    <w:uiPriority w:val="39"/>
    <w:unhideWhenUsed/>
    <w:rsid w:val="001D46D2"/>
    <w:pPr>
      <w:spacing w:after="100" w:line="259" w:lineRule="auto"/>
    </w:pPr>
    <w:rPr>
      <w:rFonts w:eastAsiaTheme="minorEastAsia" w:cs="Times New Roman"/>
      <w:kern w:val="0"/>
      <w:sz w:val="22"/>
      <w:szCs w:val="22"/>
      <w:lang w:eastAsia="de-AT"/>
      <w14:ligatures w14:val="none"/>
    </w:rPr>
  </w:style>
  <w:style w:type="paragraph" w:styleId="Verzeichnis3">
    <w:name w:val="toc 3"/>
    <w:basedOn w:val="Standard"/>
    <w:next w:val="Standard"/>
    <w:autoRedefine/>
    <w:uiPriority w:val="39"/>
    <w:unhideWhenUsed/>
    <w:rsid w:val="001D46D2"/>
    <w:pPr>
      <w:spacing w:after="100" w:line="259" w:lineRule="auto"/>
      <w:ind w:left="440"/>
    </w:pPr>
    <w:rPr>
      <w:rFonts w:eastAsiaTheme="minorEastAsia" w:cs="Times New Roman"/>
      <w:kern w:val="0"/>
      <w:sz w:val="22"/>
      <w:szCs w:val="22"/>
      <w:lang w:eastAsia="de-AT"/>
      <w14:ligatures w14:val="none"/>
    </w:rPr>
  </w:style>
  <w:style w:type="character" w:styleId="Hyperlink">
    <w:name w:val="Hyperlink"/>
    <w:basedOn w:val="Absatz-Standardschriftart"/>
    <w:uiPriority w:val="99"/>
    <w:unhideWhenUsed/>
    <w:rsid w:val="002C2F0E"/>
    <w:rPr>
      <w:color w:val="467886" w:themeColor="hyperlink"/>
      <w:u w:val="single"/>
    </w:rPr>
  </w:style>
  <w:style w:type="character" w:styleId="NichtaufgelsteErwhnung">
    <w:name w:val="Unresolved Mention"/>
    <w:basedOn w:val="Absatz-Standardschriftart"/>
    <w:uiPriority w:val="99"/>
    <w:semiHidden/>
    <w:unhideWhenUsed/>
    <w:rsid w:val="00280822"/>
    <w:rPr>
      <w:color w:val="605E5C"/>
      <w:shd w:val="clear" w:color="auto" w:fill="E1DFDD"/>
    </w:rPr>
  </w:style>
  <w:style w:type="character" w:styleId="BesuchterLink">
    <w:name w:val="FollowedHyperlink"/>
    <w:basedOn w:val="Absatz-Standardschriftart"/>
    <w:uiPriority w:val="99"/>
    <w:semiHidden/>
    <w:unhideWhenUsed/>
    <w:rsid w:val="00D1104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10270">
      <w:bodyDiv w:val="1"/>
      <w:marLeft w:val="0"/>
      <w:marRight w:val="0"/>
      <w:marTop w:val="0"/>
      <w:marBottom w:val="0"/>
      <w:divBdr>
        <w:top w:val="none" w:sz="0" w:space="0" w:color="auto"/>
        <w:left w:val="none" w:sz="0" w:space="0" w:color="auto"/>
        <w:bottom w:val="none" w:sz="0" w:space="0" w:color="auto"/>
        <w:right w:val="none" w:sz="0" w:space="0" w:color="auto"/>
      </w:divBdr>
    </w:div>
    <w:div w:id="106311423">
      <w:bodyDiv w:val="1"/>
      <w:marLeft w:val="0"/>
      <w:marRight w:val="0"/>
      <w:marTop w:val="0"/>
      <w:marBottom w:val="0"/>
      <w:divBdr>
        <w:top w:val="none" w:sz="0" w:space="0" w:color="auto"/>
        <w:left w:val="none" w:sz="0" w:space="0" w:color="auto"/>
        <w:bottom w:val="none" w:sz="0" w:space="0" w:color="auto"/>
        <w:right w:val="none" w:sz="0" w:space="0" w:color="auto"/>
      </w:divBdr>
    </w:div>
    <w:div w:id="127432313">
      <w:bodyDiv w:val="1"/>
      <w:marLeft w:val="0"/>
      <w:marRight w:val="0"/>
      <w:marTop w:val="0"/>
      <w:marBottom w:val="0"/>
      <w:divBdr>
        <w:top w:val="none" w:sz="0" w:space="0" w:color="auto"/>
        <w:left w:val="none" w:sz="0" w:space="0" w:color="auto"/>
        <w:bottom w:val="none" w:sz="0" w:space="0" w:color="auto"/>
        <w:right w:val="none" w:sz="0" w:space="0" w:color="auto"/>
      </w:divBdr>
    </w:div>
    <w:div w:id="311251128">
      <w:bodyDiv w:val="1"/>
      <w:marLeft w:val="0"/>
      <w:marRight w:val="0"/>
      <w:marTop w:val="0"/>
      <w:marBottom w:val="0"/>
      <w:divBdr>
        <w:top w:val="none" w:sz="0" w:space="0" w:color="auto"/>
        <w:left w:val="none" w:sz="0" w:space="0" w:color="auto"/>
        <w:bottom w:val="none" w:sz="0" w:space="0" w:color="auto"/>
        <w:right w:val="none" w:sz="0" w:space="0" w:color="auto"/>
      </w:divBdr>
    </w:div>
    <w:div w:id="318193490">
      <w:bodyDiv w:val="1"/>
      <w:marLeft w:val="0"/>
      <w:marRight w:val="0"/>
      <w:marTop w:val="0"/>
      <w:marBottom w:val="0"/>
      <w:divBdr>
        <w:top w:val="none" w:sz="0" w:space="0" w:color="auto"/>
        <w:left w:val="none" w:sz="0" w:space="0" w:color="auto"/>
        <w:bottom w:val="none" w:sz="0" w:space="0" w:color="auto"/>
        <w:right w:val="none" w:sz="0" w:space="0" w:color="auto"/>
      </w:divBdr>
    </w:div>
    <w:div w:id="342704697">
      <w:bodyDiv w:val="1"/>
      <w:marLeft w:val="0"/>
      <w:marRight w:val="0"/>
      <w:marTop w:val="0"/>
      <w:marBottom w:val="0"/>
      <w:divBdr>
        <w:top w:val="none" w:sz="0" w:space="0" w:color="auto"/>
        <w:left w:val="none" w:sz="0" w:space="0" w:color="auto"/>
        <w:bottom w:val="none" w:sz="0" w:space="0" w:color="auto"/>
        <w:right w:val="none" w:sz="0" w:space="0" w:color="auto"/>
      </w:divBdr>
    </w:div>
    <w:div w:id="739140183">
      <w:bodyDiv w:val="1"/>
      <w:marLeft w:val="0"/>
      <w:marRight w:val="0"/>
      <w:marTop w:val="0"/>
      <w:marBottom w:val="0"/>
      <w:divBdr>
        <w:top w:val="none" w:sz="0" w:space="0" w:color="auto"/>
        <w:left w:val="none" w:sz="0" w:space="0" w:color="auto"/>
        <w:bottom w:val="none" w:sz="0" w:space="0" w:color="auto"/>
        <w:right w:val="none" w:sz="0" w:space="0" w:color="auto"/>
      </w:divBdr>
    </w:div>
    <w:div w:id="814301546">
      <w:bodyDiv w:val="1"/>
      <w:marLeft w:val="0"/>
      <w:marRight w:val="0"/>
      <w:marTop w:val="0"/>
      <w:marBottom w:val="0"/>
      <w:divBdr>
        <w:top w:val="none" w:sz="0" w:space="0" w:color="auto"/>
        <w:left w:val="none" w:sz="0" w:space="0" w:color="auto"/>
        <w:bottom w:val="none" w:sz="0" w:space="0" w:color="auto"/>
        <w:right w:val="none" w:sz="0" w:space="0" w:color="auto"/>
      </w:divBdr>
    </w:div>
    <w:div w:id="1069186626">
      <w:bodyDiv w:val="1"/>
      <w:marLeft w:val="0"/>
      <w:marRight w:val="0"/>
      <w:marTop w:val="0"/>
      <w:marBottom w:val="0"/>
      <w:divBdr>
        <w:top w:val="none" w:sz="0" w:space="0" w:color="auto"/>
        <w:left w:val="none" w:sz="0" w:space="0" w:color="auto"/>
        <w:bottom w:val="none" w:sz="0" w:space="0" w:color="auto"/>
        <w:right w:val="none" w:sz="0" w:space="0" w:color="auto"/>
      </w:divBdr>
    </w:div>
    <w:div w:id="1169061476">
      <w:bodyDiv w:val="1"/>
      <w:marLeft w:val="0"/>
      <w:marRight w:val="0"/>
      <w:marTop w:val="0"/>
      <w:marBottom w:val="0"/>
      <w:divBdr>
        <w:top w:val="none" w:sz="0" w:space="0" w:color="auto"/>
        <w:left w:val="none" w:sz="0" w:space="0" w:color="auto"/>
        <w:bottom w:val="none" w:sz="0" w:space="0" w:color="auto"/>
        <w:right w:val="none" w:sz="0" w:space="0" w:color="auto"/>
      </w:divBdr>
    </w:div>
    <w:div w:id="1264268150">
      <w:bodyDiv w:val="1"/>
      <w:marLeft w:val="0"/>
      <w:marRight w:val="0"/>
      <w:marTop w:val="0"/>
      <w:marBottom w:val="0"/>
      <w:divBdr>
        <w:top w:val="none" w:sz="0" w:space="0" w:color="auto"/>
        <w:left w:val="none" w:sz="0" w:space="0" w:color="auto"/>
        <w:bottom w:val="none" w:sz="0" w:space="0" w:color="auto"/>
        <w:right w:val="none" w:sz="0" w:space="0" w:color="auto"/>
      </w:divBdr>
    </w:div>
    <w:div w:id="1292327216">
      <w:bodyDiv w:val="1"/>
      <w:marLeft w:val="0"/>
      <w:marRight w:val="0"/>
      <w:marTop w:val="0"/>
      <w:marBottom w:val="0"/>
      <w:divBdr>
        <w:top w:val="none" w:sz="0" w:space="0" w:color="auto"/>
        <w:left w:val="none" w:sz="0" w:space="0" w:color="auto"/>
        <w:bottom w:val="none" w:sz="0" w:space="0" w:color="auto"/>
        <w:right w:val="none" w:sz="0" w:space="0" w:color="auto"/>
      </w:divBdr>
    </w:div>
    <w:div w:id="1425809639">
      <w:bodyDiv w:val="1"/>
      <w:marLeft w:val="0"/>
      <w:marRight w:val="0"/>
      <w:marTop w:val="0"/>
      <w:marBottom w:val="0"/>
      <w:divBdr>
        <w:top w:val="none" w:sz="0" w:space="0" w:color="auto"/>
        <w:left w:val="none" w:sz="0" w:space="0" w:color="auto"/>
        <w:bottom w:val="none" w:sz="0" w:space="0" w:color="auto"/>
        <w:right w:val="none" w:sz="0" w:space="0" w:color="auto"/>
      </w:divBdr>
    </w:div>
    <w:div w:id="1553073614">
      <w:bodyDiv w:val="1"/>
      <w:marLeft w:val="0"/>
      <w:marRight w:val="0"/>
      <w:marTop w:val="0"/>
      <w:marBottom w:val="0"/>
      <w:divBdr>
        <w:top w:val="none" w:sz="0" w:space="0" w:color="auto"/>
        <w:left w:val="none" w:sz="0" w:space="0" w:color="auto"/>
        <w:bottom w:val="none" w:sz="0" w:space="0" w:color="auto"/>
        <w:right w:val="none" w:sz="0" w:space="0" w:color="auto"/>
      </w:divBdr>
    </w:div>
    <w:div w:id="1556509069">
      <w:bodyDiv w:val="1"/>
      <w:marLeft w:val="0"/>
      <w:marRight w:val="0"/>
      <w:marTop w:val="0"/>
      <w:marBottom w:val="0"/>
      <w:divBdr>
        <w:top w:val="none" w:sz="0" w:space="0" w:color="auto"/>
        <w:left w:val="none" w:sz="0" w:space="0" w:color="auto"/>
        <w:bottom w:val="none" w:sz="0" w:space="0" w:color="auto"/>
        <w:right w:val="none" w:sz="0" w:space="0" w:color="auto"/>
      </w:divBdr>
    </w:div>
    <w:div w:id="1610156933">
      <w:bodyDiv w:val="1"/>
      <w:marLeft w:val="0"/>
      <w:marRight w:val="0"/>
      <w:marTop w:val="0"/>
      <w:marBottom w:val="0"/>
      <w:divBdr>
        <w:top w:val="none" w:sz="0" w:space="0" w:color="auto"/>
        <w:left w:val="none" w:sz="0" w:space="0" w:color="auto"/>
        <w:bottom w:val="none" w:sz="0" w:space="0" w:color="auto"/>
        <w:right w:val="none" w:sz="0" w:space="0" w:color="auto"/>
      </w:divBdr>
    </w:div>
    <w:div w:id="1631283182">
      <w:bodyDiv w:val="1"/>
      <w:marLeft w:val="0"/>
      <w:marRight w:val="0"/>
      <w:marTop w:val="0"/>
      <w:marBottom w:val="0"/>
      <w:divBdr>
        <w:top w:val="none" w:sz="0" w:space="0" w:color="auto"/>
        <w:left w:val="none" w:sz="0" w:space="0" w:color="auto"/>
        <w:bottom w:val="none" w:sz="0" w:space="0" w:color="auto"/>
        <w:right w:val="none" w:sz="0" w:space="0" w:color="auto"/>
      </w:divBdr>
    </w:div>
    <w:div w:id="1673487961">
      <w:bodyDiv w:val="1"/>
      <w:marLeft w:val="0"/>
      <w:marRight w:val="0"/>
      <w:marTop w:val="0"/>
      <w:marBottom w:val="0"/>
      <w:divBdr>
        <w:top w:val="none" w:sz="0" w:space="0" w:color="auto"/>
        <w:left w:val="none" w:sz="0" w:space="0" w:color="auto"/>
        <w:bottom w:val="none" w:sz="0" w:space="0" w:color="auto"/>
        <w:right w:val="none" w:sz="0" w:space="0" w:color="auto"/>
      </w:divBdr>
    </w:div>
    <w:div w:id="1997999173">
      <w:bodyDiv w:val="1"/>
      <w:marLeft w:val="0"/>
      <w:marRight w:val="0"/>
      <w:marTop w:val="0"/>
      <w:marBottom w:val="0"/>
      <w:divBdr>
        <w:top w:val="none" w:sz="0" w:space="0" w:color="auto"/>
        <w:left w:val="none" w:sz="0" w:space="0" w:color="auto"/>
        <w:bottom w:val="none" w:sz="0" w:space="0" w:color="auto"/>
        <w:right w:val="none" w:sz="0" w:space="0" w:color="auto"/>
      </w:divBdr>
    </w:div>
    <w:div w:id="2049841593">
      <w:bodyDiv w:val="1"/>
      <w:marLeft w:val="0"/>
      <w:marRight w:val="0"/>
      <w:marTop w:val="0"/>
      <w:marBottom w:val="0"/>
      <w:divBdr>
        <w:top w:val="none" w:sz="0" w:space="0" w:color="auto"/>
        <w:left w:val="none" w:sz="0" w:space="0" w:color="auto"/>
        <w:bottom w:val="none" w:sz="0" w:space="0" w:color="auto"/>
        <w:right w:val="none" w:sz="0" w:space="0" w:color="auto"/>
      </w:divBdr>
    </w:div>
    <w:div w:id="210961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ana.com/de/resources/feasibility-stud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jekte-leicht-gemacht.de/blog/methoden/projektstart/der-projektsteckbrief-und-welcher-wichtige-punkt-oft-vergessen-wir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a.daa-pm.de/ufv_wirtschaftslexikon/Html/P/PDF/Projektidee-Projektauftrag.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0323B-B8A3-4F19-BA2E-0B097308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50</Words>
  <Characters>7085</Characters>
  <Application>Microsoft Office Word</Application>
  <DocSecurity>0</DocSecurity>
  <Lines>177</Lines>
  <Paragraphs>1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Hrbek</dc:creator>
  <cp:keywords/>
  <dc:description/>
  <cp:lastModifiedBy>Hrbek Matthias</cp:lastModifiedBy>
  <cp:revision>17</cp:revision>
  <dcterms:created xsi:type="dcterms:W3CDTF">2025-02-11T14:37:00Z</dcterms:created>
  <dcterms:modified xsi:type="dcterms:W3CDTF">2025-02-14T23:24:00Z</dcterms:modified>
</cp:coreProperties>
</file>